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75FF" w14:textId="308D78F1" w:rsidR="008819D5" w:rsidRDefault="00CC48FE" w:rsidP="002F363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0EFD24" wp14:editId="1CA4C601">
                <wp:simplePos x="0" y="0"/>
                <wp:positionH relativeFrom="column">
                  <wp:posOffset>4729480</wp:posOffset>
                </wp:positionH>
                <wp:positionV relativeFrom="paragraph">
                  <wp:posOffset>2540</wp:posOffset>
                </wp:positionV>
                <wp:extent cx="1562100" cy="14192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A53F" w14:textId="0FA1570A" w:rsidR="00CC48FE" w:rsidRDefault="00CC48FE">
                            <w:r w:rsidRPr="00CC48FE">
                              <w:drawing>
                                <wp:inline distT="0" distB="0" distL="0" distR="0" wp14:anchorId="3B94CA5D" wp14:editId="418A77AE">
                                  <wp:extent cx="1370330" cy="1362075"/>
                                  <wp:effectExtent l="0" t="0" r="127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F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.4pt;margin-top:.2pt;width:123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" stroked="f">
                <v:textbox>
                  <w:txbxContent>
                    <w:p w14:paraId="04EFA53F" w14:textId="0FA1570A" w:rsidR="00CC48FE" w:rsidRDefault="00CC48FE">
                      <w:r w:rsidRPr="00CC48FE">
                        <w:drawing>
                          <wp:inline distT="0" distB="0" distL="0" distR="0" wp14:anchorId="3B94CA5D" wp14:editId="418A77AE">
                            <wp:extent cx="1370330" cy="1362075"/>
                            <wp:effectExtent l="0" t="0" r="127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9D5" w:rsidRPr="00A008E3">
        <w:rPr>
          <w:noProof/>
        </w:rPr>
        <w:drawing>
          <wp:anchor distT="0" distB="0" distL="114300" distR="114300" simplePos="0" relativeHeight="251662336" behindDoc="1" locked="0" layoutInCell="1" allowOverlap="1" wp14:anchorId="26FC7A62" wp14:editId="3EEFC33D">
            <wp:simplePos x="0" y="0"/>
            <wp:positionH relativeFrom="column">
              <wp:posOffset>-609600</wp:posOffset>
            </wp:positionH>
            <wp:positionV relativeFrom="paragraph">
              <wp:posOffset>-285034</wp:posOffset>
            </wp:positionV>
            <wp:extent cx="3495939" cy="1066165"/>
            <wp:effectExtent l="0" t="0" r="952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39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97D8" w14:textId="1E69CAA9" w:rsidR="008819D5" w:rsidRDefault="008819D5" w:rsidP="002F363B">
      <w:pPr>
        <w:spacing w:after="0"/>
      </w:pPr>
    </w:p>
    <w:p w14:paraId="206C1C00" w14:textId="52DF3327" w:rsidR="008819D5" w:rsidRDefault="008819D5" w:rsidP="002F363B">
      <w:pPr>
        <w:spacing w:after="0"/>
      </w:pPr>
    </w:p>
    <w:p w14:paraId="6E7B005E" w14:textId="6E505AD8" w:rsidR="008819D5" w:rsidRDefault="008819D5" w:rsidP="002F363B">
      <w:pPr>
        <w:spacing w:after="0"/>
      </w:pPr>
    </w:p>
    <w:p w14:paraId="7FCA0437" w14:textId="5BC85C65" w:rsidR="00740CF6" w:rsidRDefault="00740CF6" w:rsidP="00CC48FE">
      <w:pPr>
        <w:spacing w:after="0"/>
        <w:jc w:val="right"/>
      </w:pPr>
    </w:p>
    <w:p w14:paraId="0410ABBE" w14:textId="1BCC81EE" w:rsidR="00740CF6" w:rsidRDefault="00740CF6" w:rsidP="002F363B">
      <w:pPr>
        <w:spacing w:after="0"/>
      </w:pPr>
    </w:p>
    <w:p w14:paraId="0E9951F2" w14:textId="1987CF21" w:rsidR="00740CF6" w:rsidRDefault="00740CF6" w:rsidP="002F363B">
      <w:pPr>
        <w:spacing w:after="0"/>
      </w:pPr>
    </w:p>
    <w:p w14:paraId="0A21E342" w14:textId="77777777" w:rsidR="00CC48FE" w:rsidRDefault="00CC48FE" w:rsidP="002F363B">
      <w:pPr>
        <w:spacing w:after="0"/>
      </w:pPr>
    </w:p>
    <w:p w14:paraId="2AE9740D" w14:textId="77777777" w:rsidR="00E062C2" w:rsidRPr="0020001B" w:rsidRDefault="000A2A8C" w:rsidP="002F363B">
      <w:pPr>
        <w:spacing w:after="0"/>
      </w:pPr>
      <w:r w:rsidRPr="002000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1D980" wp14:editId="20A1AA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9704" cy="890546"/>
                <wp:effectExtent l="0" t="0" r="16510" b="241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704" cy="89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2CEB" w14:textId="77777777" w:rsidR="000A2A8C" w:rsidRDefault="000A2A8C" w:rsidP="000A2A8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062C2">
                              <w:rPr>
                                <w:b/>
                              </w:rPr>
                              <w:t xml:space="preserve">DOSSIER DE CANDIDATURE </w:t>
                            </w:r>
                            <w:r>
                              <w:rPr>
                                <w:b/>
                              </w:rPr>
                              <w:t>POUR L’</w:t>
                            </w:r>
                            <w:r w:rsidRPr="00E062C2">
                              <w:rPr>
                                <w:b/>
                              </w:rPr>
                              <w:t>INTERNAT</w:t>
                            </w:r>
                            <w:r w:rsidR="006F7A6C">
                              <w:rPr>
                                <w:b/>
                              </w:rPr>
                              <w:t xml:space="preserve"> D’EXCELLENCE</w:t>
                            </w:r>
                            <w:r w:rsidRPr="00E062C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U COLLEGE </w:t>
                            </w:r>
                            <w:r>
                              <w:rPr>
                                <w:b/>
                              </w:rPr>
                              <w:br/>
                              <w:t>JEAN ROSTAND d’ORLEANS</w:t>
                            </w:r>
                            <w:r w:rsidRPr="00E062C2">
                              <w:rPr>
                                <w:b/>
                              </w:rPr>
                              <w:t xml:space="preserve"> (40 Places)</w:t>
                            </w:r>
                          </w:p>
                          <w:p w14:paraId="79620215" w14:textId="77777777" w:rsidR="000A2A8C" w:rsidRDefault="000A2A8C" w:rsidP="00F71E1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ossier à renvoyer à la DSDEN du Loiret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vE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 dûment complété par la famille et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1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52.75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">
                <v:textbox>
                  <w:txbxContent>
                    <w:p w:rsidR="000A2A8C" w:rsidRDefault="000A2A8C" w:rsidP="000A2A8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062C2">
                        <w:rPr>
                          <w:b/>
                        </w:rPr>
                        <w:t xml:space="preserve">DOSSIER DE CANDIDATURE </w:t>
                      </w:r>
                      <w:r>
                        <w:rPr>
                          <w:b/>
                        </w:rPr>
                        <w:t>POUR L’</w:t>
                      </w:r>
                      <w:r w:rsidRPr="00E062C2">
                        <w:rPr>
                          <w:b/>
                        </w:rPr>
                        <w:t>INTERNAT</w:t>
                      </w:r>
                      <w:r w:rsidR="006F7A6C">
                        <w:rPr>
                          <w:b/>
                        </w:rPr>
                        <w:t xml:space="preserve"> D’EXCELLENCE</w:t>
                      </w:r>
                      <w:r w:rsidRPr="00E062C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U COLLEGE </w:t>
                      </w:r>
                      <w:r>
                        <w:rPr>
                          <w:b/>
                        </w:rPr>
                        <w:br/>
                        <w:t>JEAN ROSTAND d’ORLEANS</w:t>
                      </w:r>
                      <w:r w:rsidRPr="00E062C2">
                        <w:rPr>
                          <w:b/>
                        </w:rPr>
                        <w:t xml:space="preserve"> (40 Places)</w:t>
                      </w:r>
                    </w:p>
                    <w:p w:rsidR="000A2A8C" w:rsidRDefault="000A2A8C" w:rsidP="00F71E19">
                      <w:pPr>
                        <w:jc w:val="center"/>
                      </w:pPr>
                      <w:r>
                        <w:rPr>
                          <w:b/>
                        </w:rPr>
                        <w:t>Dossier à renvoyer à la DSDEN du Loiret (</w:t>
                      </w:r>
                      <w:proofErr w:type="spellStart"/>
                      <w:r>
                        <w:rPr>
                          <w:b/>
                        </w:rPr>
                        <w:t>DivEl</w:t>
                      </w:r>
                      <w:proofErr w:type="spellEnd"/>
                      <w:r>
                        <w:rPr>
                          <w:b/>
                        </w:rPr>
                        <w:t>) dûment complété par la famille et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15E6F8" w14:textId="77777777" w:rsidR="00E062C2" w:rsidRPr="0020001B" w:rsidRDefault="00E062C2" w:rsidP="002F363B">
      <w:pPr>
        <w:spacing w:after="0"/>
      </w:pPr>
    </w:p>
    <w:p w14:paraId="384AA68A" w14:textId="77777777" w:rsidR="00E062C2" w:rsidRPr="0020001B" w:rsidRDefault="00E062C2" w:rsidP="002F363B">
      <w:pPr>
        <w:spacing w:after="0"/>
      </w:pPr>
    </w:p>
    <w:p w14:paraId="22E3CBEF" w14:textId="77777777" w:rsidR="00E062C2" w:rsidRPr="0020001B" w:rsidRDefault="00E062C2" w:rsidP="002F363B">
      <w:pPr>
        <w:spacing w:after="0"/>
      </w:pPr>
    </w:p>
    <w:p w14:paraId="18135476" w14:textId="77777777" w:rsidR="00FA2D25" w:rsidRPr="0020001B" w:rsidRDefault="00FA2D25" w:rsidP="00E062C2">
      <w:pPr>
        <w:spacing w:after="0"/>
        <w:jc w:val="center"/>
        <w:rPr>
          <w:b/>
        </w:rPr>
      </w:pPr>
    </w:p>
    <w:p w14:paraId="62DC7289" w14:textId="77777777" w:rsidR="00740CF6" w:rsidRPr="0020001B" w:rsidRDefault="00740CF6" w:rsidP="00E062C2">
      <w:pPr>
        <w:spacing w:after="0"/>
        <w:jc w:val="center"/>
        <w:rPr>
          <w:b/>
        </w:rPr>
      </w:pPr>
      <w:bookmarkStart w:id="0" w:name="_GoBack"/>
      <w:bookmarkEnd w:id="0"/>
    </w:p>
    <w:p w14:paraId="3E22E310" w14:textId="77777777" w:rsidR="006276E4" w:rsidRPr="0020001B" w:rsidRDefault="00E062C2" w:rsidP="00E062C2">
      <w:pPr>
        <w:spacing w:after="0"/>
        <w:jc w:val="center"/>
        <w:rPr>
          <w:b/>
        </w:rPr>
      </w:pPr>
      <w:r w:rsidRPr="0020001B">
        <w:rPr>
          <w:b/>
        </w:rPr>
        <w:t>IDENTIFICATION DE L’ELEVE</w:t>
      </w:r>
    </w:p>
    <w:p w14:paraId="5B6DA8DD" w14:textId="77777777" w:rsidR="00E062C2" w:rsidRPr="0020001B" w:rsidRDefault="00E062C2" w:rsidP="00E062C2">
      <w:pPr>
        <w:spacing w:after="0"/>
        <w:rPr>
          <w:sz w:val="1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E062C2" w:rsidRPr="0020001B" w14:paraId="7B748138" w14:textId="77777777" w:rsidTr="00E062C2">
        <w:trPr>
          <w:trHeight w:val="5819"/>
        </w:trPr>
        <w:tc>
          <w:tcPr>
            <w:tcW w:w="3652" w:type="dxa"/>
          </w:tcPr>
          <w:p w14:paraId="18F40E23" w14:textId="77777777" w:rsidR="002F363B" w:rsidRPr="0020001B" w:rsidRDefault="002F363B" w:rsidP="002F363B">
            <w:pPr>
              <w:rPr>
                <w:sz w:val="20"/>
              </w:rPr>
            </w:pPr>
          </w:p>
          <w:p w14:paraId="65CF251C" w14:textId="61A83A5A" w:rsidR="002F363B" w:rsidRPr="0020001B" w:rsidRDefault="002F363B" w:rsidP="002F363B">
            <w:pPr>
              <w:jc w:val="center"/>
              <w:rPr>
                <w:sz w:val="20"/>
              </w:rPr>
            </w:pPr>
            <w:r w:rsidRPr="0020001B">
              <w:rPr>
                <w:sz w:val="20"/>
              </w:rPr>
              <w:t>N</w:t>
            </w:r>
            <w:r w:rsidR="006A6F1F" w:rsidRPr="0020001B">
              <w:rPr>
                <w:sz w:val="20"/>
              </w:rPr>
              <w:t>iveau d’entrée en septembre 202</w:t>
            </w:r>
            <w:r w:rsidR="006E1152">
              <w:rPr>
                <w:sz w:val="20"/>
              </w:rPr>
              <w:t>2</w:t>
            </w:r>
          </w:p>
          <w:p w14:paraId="56CF9F8D" w14:textId="77777777" w:rsidR="006A6F1F" w:rsidRPr="0020001B" w:rsidRDefault="006A6F1F" w:rsidP="002F363B">
            <w:pPr>
              <w:rPr>
                <w:sz w:val="20"/>
              </w:rPr>
            </w:pPr>
          </w:p>
          <w:p w14:paraId="7628D224" w14:textId="77777777" w:rsidR="00D73BAC" w:rsidRPr="0020001B" w:rsidRDefault="00D73BAC" w:rsidP="002F363B">
            <w:pPr>
              <w:tabs>
                <w:tab w:val="left" w:pos="2552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□ 6ème </w:t>
            </w:r>
          </w:p>
          <w:p w14:paraId="17129AD4" w14:textId="77777777" w:rsidR="00740CF6" w:rsidRPr="0020001B" w:rsidRDefault="00740CF6" w:rsidP="002F363B">
            <w:pPr>
              <w:tabs>
                <w:tab w:val="left" w:pos="2552"/>
              </w:tabs>
              <w:rPr>
                <w:sz w:val="20"/>
              </w:rPr>
            </w:pPr>
          </w:p>
          <w:p w14:paraId="3FCA7249" w14:textId="77777777" w:rsidR="006A6F1F" w:rsidRPr="0020001B" w:rsidRDefault="00D73BAC" w:rsidP="002F363B">
            <w:pPr>
              <w:tabs>
                <w:tab w:val="left" w:pos="2552"/>
              </w:tabs>
              <w:rPr>
                <w:sz w:val="20"/>
              </w:rPr>
            </w:pPr>
            <w:proofErr w:type="spellStart"/>
            <w:r w:rsidRPr="0020001B">
              <w:rPr>
                <w:sz w:val="20"/>
              </w:rPr>
              <w:t>Bila</w:t>
            </w:r>
            <w:r w:rsidR="006A6F1F" w:rsidRPr="0020001B">
              <w:rPr>
                <w:sz w:val="20"/>
              </w:rPr>
              <w:t>ngue</w:t>
            </w:r>
            <w:proofErr w:type="spellEnd"/>
            <w:r w:rsidR="006A6F1F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>anglais/c</w:t>
            </w:r>
            <w:r w:rsidR="006A6F1F" w:rsidRPr="0020001B">
              <w:rPr>
                <w:sz w:val="20"/>
              </w:rPr>
              <w:t>hinois</w:t>
            </w:r>
            <w:r w:rsidRPr="0020001B">
              <w:rPr>
                <w:sz w:val="20"/>
              </w:rPr>
              <w:t xml:space="preserve"> : □ Oui     </w:t>
            </w:r>
            <w:r w:rsidR="006A6F1F" w:rsidRPr="0020001B">
              <w:rPr>
                <w:sz w:val="20"/>
              </w:rPr>
              <w:t xml:space="preserve"> □ Non</w:t>
            </w:r>
          </w:p>
          <w:p w14:paraId="548F27FF" w14:textId="77777777" w:rsidR="006A6F1F" w:rsidRPr="0020001B" w:rsidRDefault="006A6F1F" w:rsidP="002F363B">
            <w:pPr>
              <w:tabs>
                <w:tab w:val="left" w:pos="1988"/>
              </w:tabs>
              <w:rPr>
                <w:sz w:val="20"/>
              </w:rPr>
            </w:pPr>
          </w:p>
          <w:p w14:paraId="12FE3470" w14:textId="77777777" w:rsidR="006A6F1F" w:rsidRPr="0020001B" w:rsidRDefault="006A6F1F" w:rsidP="00E062C2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□5ème </w:t>
            </w:r>
            <w:r w:rsidR="002F363B" w:rsidRPr="0020001B">
              <w:rPr>
                <w:sz w:val="20"/>
              </w:rPr>
              <w:tab/>
            </w:r>
          </w:p>
          <w:p w14:paraId="3D2E5526" w14:textId="77777777" w:rsidR="002F363B" w:rsidRPr="0020001B" w:rsidRDefault="006A6F1F" w:rsidP="00E062C2">
            <w:pPr>
              <w:tabs>
                <w:tab w:val="left" w:pos="1134"/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□4ème </w:t>
            </w:r>
            <w:r w:rsidR="002F363B" w:rsidRPr="0020001B">
              <w:rPr>
                <w:sz w:val="20"/>
              </w:rPr>
              <w:tab/>
            </w:r>
            <w:r w:rsidR="002F363B" w:rsidRPr="0020001B">
              <w:rPr>
                <w:sz w:val="20"/>
              </w:rPr>
              <w:tab/>
            </w:r>
          </w:p>
          <w:p w14:paraId="35856FF1" w14:textId="77777777" w:rsidR="006A6F1F" w:rsidRPr="0020001B" w:rsidRDefault="006A6F1F" w:rsidP="00E062C2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□3ème </w:t>
            </w:r>
            <w:r w:rsidR="002F363B" w:rsidRPr="0020001B">
              <w:rPr>
                <w:sz w:val="20"/>
              </w:rPr>
              <w:tab/>
            </w:r>
          </w:p>
          <w:p w14:paraId="5B2441EC" w14:textId="77777777" w:rsidR="00740CF6" w:rsidRPr="0020001B" w:rsidRDefault="00740CF6" w:rsidP="00E062C2">
            <w:pPr>
              <w:tabs>
                <w:tab w:val="left" w:pos="2268"/>
              </w:tabs>
              <w:rPr>
                <w:sz w:val="20"/>
              </w:rPr>
            </w:pPr>
          </w:p>
          <w:p w14:paraId="1901DE9E" w14:textId="77777777" w:rsidR="002F363B" w:rsidRPr="0020001B" w:rsidRDefault="00740CF6" w:rsidP="00E062C2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>LV2                                           □ Espagnol</w:t>
            </w:r>
          </w:p>
          <w:p w14:paraId="77C60BBE" w14:textId="77777777" w:rsidR="00740CF6" w:rsidRPr="0020001B" w:rsidRDefault="00740CF6" w:rsidP="00E062C2">
            <w:pPr>
              <w:tabs>
                <w:tab w:val="left" w:pos="2268"/>
              </w:tabs>
              <w:rPr>
                <w:sz w:val="20"/>
              </w:rPr>
            </w:pPr>
          </w:p>
          <w:p w14:paraId="03BD68A5" w14:textId="77777777" w:rsidR="00740CF6" w:rsidRPr="0020001B" w:rsidRDefault="00740CF6" w:rsidP="00740CF6">
            <w:pPr>
              <w:tabs>
                <w:tab w:val="left" w:pos="1134"/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                                                 □ Chinois</w:t>
            </w:r>
          </w:p>
          <w:p w14:paraId="146435B8" w14:textId="77777777" w:rsidR="00740CF6" w:rsidRPr="0020001B" w:rsidRDefault="00740CF6" w:rsidP="00E062C2">
            <w:pPr>
              <w:tabs>
                <w:tab w:val="left" w:pos="2268"/>
              </w:tabs>
              <w:rPr>
                <w:sz w:val="20"/>
              </w:rPr>
            </w:pPr>
          </w:p>
          <w:p w14:paraId="636D9B06" w14:textId="77777777" w:rsidR="00740CF6" w:rsidRPr="0020001B" w:rsidRDefault="00740CF6" w:rsidP="00E062C2">
            <w:pPr>
              <w:tabs>
                <w:tab w:val="left" w:pos="2268"/>
              </w:tabs>
              <w:rPr>
                <w:sz w:val="20"/>
              </w:rPr>
            </w:pPr>
          </w:p>
          <w:p w14:paraId="7EE12472" w14:textId="77777777" w:rsidR="00D73BAC" w:rsidRPr="0020001B" w:rsidRDefault="00D73BAC" w:rsidP="00E062C2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>SEGPA : □ Oui      □ Non</w:t>
            </w:r>
          </w:p>
          <w:p w14:paraId="1E401F81" w14:textId="77777777" w:rsidR="00D73BAC" w:rsidRPr="0020001B" w:rsidRDefault="00D73BAC" w:rsidP="00E062C2">
            <w:pPr>
              <w:tabs>
                <w:tab w:val="left" w:pos="2268"/>
              </w:tabs>
              <w:rPr>
                <w:sz w:val="20"/>
              </w:rPr>
            </w:pPr>
          </w:p>
          <w:p w14:paraId="1D055588" w14:textId="77777777" w:rsidR="002F363B" w:rsidRPr="0020001B" w:rsidRDefault="002554A9" w:rsidP="002554A9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>Langues et cultures européennes à</w:t>
            </w:r>
            <w:r w:rsidR="002F363B" w:rsidRPr="0020001B">
              <w:rPr>
                <w:sz w:val="20"/>
              </w:rPr>
              <w:t xml:space="preserve"> partir de la </w:t>
            </w:r>
            <w:r w:rsidRPr="0020001B">
              <w:rPr>
                <w:sz w:val="20"/>
              </w:rPr>
              <w:t>4</w:t>
            </w:r>
            <w:r w:rsidR="002F363B" w:rsidRPr="0020001B">
              <w:rPr>
                <w:sz w:val="20"/>
                <w:vertAlign w:val="superscript"/>
              </w:rPr>
              <w:t>ème</w:t>
            </w:r>
            <w:r w:rsidR="002F363B" w:rsidRPr="0020001B">
              <w:rPr>
                <w:sz w:val="20"/>
                <w:vertAlign w:val="superscript"/>
              </w:rPr>
              <w:tab/>
            </w:r>
            <w:r w:rsidR="002F363B" w:rsidRPr="0020001B">
              <w:rPr>
                <w:sz w:val="20"/>
              </w:rPr>
              <w:t xml:space="preserve">□ </w:t>
            </w:r>
            <w:r w:rsidRPr="0020001B">
              <w:rPr>
                <w:sz w:val="20"/>
              </w:rPr>
              <w:t>Anglais</w:t>
            </w:r>
          </w:p>
          <w:p w14:paraId="70AF08B0" w14:textId="2A11FCB8" w:rsidR="002F363B" w:rsidRPr="0020001B" w:rsidRDefault="002F363B" w:rsidP="002554A9">
            <w:pPr>
              <w:tabs>
                <w:tab w:val="left" w:pos="2268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05ED3051" w14:textId="77777777" w:rsidR="002F363B" w:rsidRPr="0020001B" w:rsidRDefault="002F363B" w:rsidP="002F363B">
            <w:pPr>
              <w:tabs>
                <w:tab w:val="left" w:pos="3261"/>
              </w:tabs>
              <w:rPr>
                <w:sz w:val="20"/>
              </w:rPr>
            </w:pPr>
          </w:p>
          <w:p w14:paraId="776347F3" w14:textId="77777777" w:rsidR="00E062C2" w:rsidRPr="0020001B" w:rsidRDefault="002F363B" w:rsidP="00E062C2">
            <w:pPr>
              <w:tabs>
                <w:tab w:val="left" w:pos="1843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Parcours Spécifique </w:t>
            </w:r>
            <w:r w:rsidRPr="0020001B">
              <w:rPr>
                <w:sz w:val="20"/>
              </w:rPr>
              <w:tab/>
              <w:t>□</w:t>
            </w:r>
            <w:r w:rsidR="00E062C2" w:rsidRPr="0020001B">
              <w:rPr>
                <w:sz w:val="20"/>
              </w:rPr>
              <w:t xml:space="preserve"> Section </w:t>
            </w:r>
            <w:r w:rsidR="008819D5" w:rsidRPr="0020001B">
              <w:rPr>
                <w:sz w:val="20"/>
              </w:rPr>
              <w:t>f</w:t>
            </w:r>
            <w:r w:rsidR="00E062C2" w:rsidRPr="0020001B">
              <w:rPr>
                <w:sz w:val="20"/>
              </w:rPr>
              <w:t>ootball</w:t>
            </w:r>
          </w:p>
          <w:p w14:paraId="36CC1BC8" w14:textId="77777777" w:rsidR="00740CF6" w:rsidRPr="0020001B" w:rsidRDefault="00740CF6" w:rsidP="00E062C2">
            <w:pPr>
              <w:tabs>
                <w:tab w:val="left" w:pos="1843"/>
              </w:tabs>
              <w:rPr>
                <w:sz w:val="20"/>
              </w:rPr>
            </w:pPr>
          </w:p>
          <w:p w14:paraId="4F528DB7" w14:textId="77777777" w:rsidR="002F363B" w:rsidRPr="0020001B" w:rsidRDefault="00E062C2" w:rsidP="00E062C2">
            <w:pPr>
              <w:tabs>
                <w:tab w:val="left" w:pos="1843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  <w:r w:rsidR="002F363B" w:rsidRPr="0020001B">
              <w:rPr>
                <w:sz w:val="20"/>
              </w:rPr>
              <w:t>□</w:t>
            </w:r>
            <w:r w:rsidR="00D73BAC" w:rsidRPr="0020001B">
              <w:rPr>
                <w:sz w:val="20"/>
              </w:rPr>
              <w:t xml:space="preserve"> </w:t>
            </w:r>
            <w:r w:rsidR="002F363B" w:rsidRPr="0020001B">
              <w:rPr>
                <w:sz w:val="20"/>
              </w:rPr>
              <w:t>Section pétanque</w:t>
            </w:r>
          </w:p>
          <w:p w14:paraId="2D1378F4" w14:textId="77777777" w:rsidR="00740CF6" w:rsidRPr="0020001B" w:rsidRDefault="00740CF6" w:rsidP="00E062C2">
            <w:pPr>
              <w:tabs>
                <w:tab w:val="left" w:pos="1843"/>
              </w:tabs>
              <w:rPr>
                <w:sz w:val="20"/>
              </w:rPr>
            </w:pPr>
          </w:p>
          <w:p w14:paraId="5F13E974" w14:textId="625B4D4D" w:rsidR="002F363B" w:rsidRPr="0020001B" w:rsidRDefault="002F363B" w:rsidP="00C55159">
            <w:pPr>
              <w:tabs>
                <w:tab w:val="left" w:pos="1843"/>
              </w:tabs>
            </w:pPr>
            <w:r w:rsidRPr="0020001B">
              <w:rPr>
                <w:sz w:val="20"/>
              </w:rPr>
              <w:tab/>
            </w:r>
          </w:p>
        </w:tc>
        <w:tc>
          <w:tcPr>
            <w:tcW w:w="6379" w:type="dxa"/>
          </w:tcPr>
          <w:p w14:paraId="19EFE58E" w14:textId="77777777" w:rsidR="006A6F1F" w:rsidRPr="0020001B" w:rsidRDefault="006A6F1F" w:rsidP="002F363B">
            <w:pPr>
              <w:rPr>
                <w:sz w:val="20"/>
              </w:rPr>
            </w:pPr>
          </w:p>
          <w:p w14:paraId="234626F8" w14:textId="77777777" w:rsidR="00A548B3" w:rsidRPr="0020001B" w:rsidRDefault="00A548B3" w:rsidP="002F363B">
            <w:pPr>
              <w:rPr>
                <w:sz w:val="20"/>
              </w:rPr>
            </w:pPr>
          </w:p>
          <w:p w14:paraId="5551BC47" w14:textId="77777777" w:rsidR="006276E4" w:rsidRPr="0020001B" w:rsidRDefault="006276E4" w:rsidP="006276E4">
            <w:pPr>
              <w:tabs>
                <w:tab w:val="left" w:leader="underscore" w:pos="5416"/>
              </w:tabs>
              <w:rPr>
                <w:sz w:val="20"/>
              </w:rPr>
            </w:pPr>
            <w:r w:rsidRPr="0020001B">
              <w:rPr>
                <w:sz w:val="20"/>
              </w:rPr>
              <w:t>Nom :</w:t>
            </w:r>
            <w:r w:rsidRPr="0020001B">
              <w:rPr>
                <w:sz w:val="20"/>
              </w:rPr>
              <w:tab/>
            </w:r>
          </w:p>
          <w:p w14:paraId="3BB0D4DF" w14:textId="77777777" w:rsidR="006276E4" w:rsidRPr="0020001B" w:rsidRDefault="006276E4" w:rsidP="002F363B">
            <w:pPr>
              <w:rPr>
                <w:sz w:val="20"/>
              </w:rPr>
            </w:pPr>
          </w:p>
          <w:p w14:paraId="09E34A21" w14:textId="77777777" w:rsidR="006276E4" w:rsidRPr="0020001B" w:rsidRDefault="006276E4" w:rsidP="006276E4">
            <w:pPr>
              <w:tabs>
                <w:tab w:val="left" w:leader="underscore" w:pos="5416"/>
              </w:tabs>
              <w:rPr>
                <w:sz w:val="20"/>
              </w:rPr>
            </w:pPr>
            <w:r w:rsidRPr="0020001B">
              <w:rPr>
                <w:sz w:val="20"/>
              </w:rPr>
              <w:t>Prénom :</w:t>
            </w:r>
            <w:r w:rsidRPr="0020001B">
              <w:rPr>
                <w:sz w:val="20"/>
              </w:rPr>
              <w:tab/>
            </w:r>
          </w:p>
          <w:p w14:paraId="6F9F82AB" w14:textId="77777777" w:rsidR="006276E4" w:rsidRPr="0020001B" w:rsidRDefault="006276E4" w:rsidP="002F363B">
            <w:pPr>
              <w:rPr>
                <w:sz w:val="20"/>
              </w:rPr>
            </w:pPr>
          </w:p>
          <w:p w14:paraId="5564BA2E" w14:textId="77777777" w:rsidR="006276E4" w:rsidRPr="0020001B" w:rsidRDefault="006276E4" w:rsidP="00A548B3">
            <w:pPr>
              <w:tabs>
                <w:tab w:val="left" w:pos="884"/>
                <w:tab w:val="left" w:pos="1593"/>
              </w:tabs>
              <w:rPr>
                <w:sz w:val="20"/>
              </w:rPr>
            </w:pPr>
            <w:r w:rsidRPr="0020001B">
              <w:rPr>
                <w:sz w:val="20"/>
              </w:rPr>
              <w:t xml:space="preserve">Sexe : </w:t>
            </w:r>
            <w:r w:rsidRPr="0020001B">
              <w:rPr>
                <w:sz w:val="20"/>
              </w:rPr>
              <w:tab/>
              <w:t>□ F</w:t>
            </w:r>
            <w:r w:rsidRPr="0020001B">
              <w:rPr>
                <w:sz w:val="20"/>
              </w:rPr>
              <w:tab/>
              <w:t xml:space="preserve">□ </w:t>
            </w:r>
            <w:r w:rsidR="002554A9" w:rsidRPr="0020001B">
              <w:rPr>
                <w:sz w:val="20"/>
              </w:rPr>
              <w:t>M</w:t>
            </w:r>
            <w:r w:rsidRPr="0020001B">
              <w:rPr>
                <w:sz w:val="20"/>
              </w:rPr>
              <w:t xml:space="preserve"> </w:t>
            </w:r>
          </w:p>
          <w:p w14:paraId="14474B75" w14:textId="77777777" w:rsidR="006276E4" w:rsidRPr="0020001B" w:rsidRDefault="006276E4" w:rsidP="002F363B">
            <w:pPr>
              <w:rPr>
                <w:sz w:val="20"/>
              </w:rPr>
            </w:pPr>
          </w:p>
          <w:p w14:paraId="0E268BB1" w14:textId="77777777" w:rsidR="006276E4" w:rsidRPr="0020001B" w:rsidRDefault="006276E4" w:rsidP="006276E4">
            <w:pPr>
              <w:tabs>
                <w:tab w:val="left" w:leader="underscore" w:pos="5416"/>
              </w:tabs>
              <w:rPr>
                <w:sz w:val="20"/>
              </w:rPr>
            </w:pPr>
            <w:r w:rsidRPr="0020001B">
              <w:rPr>
                <w:sz w:val="20"/>
              </w:rPr>
              <w:t>Date de naissance :</w:t>
            </w:r>
            <w:r w:rsidRPr="0020001B">
              <w:rPr>
                <w:sz w:val="20"/>
              </w:rPr>
              <w:tab/>
            </w:r>
          </w:p>
          <w:p w14:paraId="77C9C403" w14:textId="77777777" w:rsidR="006276E4" w:rsidRPr="0020001B" w:rsidRDefault="006276E4" w:rsidP="002F363B">
            <w:pPr>
              <w:rPr>
                <w:sz w:val="20"/>
              </w:rPr>
            </w:pPr>
          </w:p>
          <w:p w14:paraId="1271A892" w14:textId="77777777" w:rsidR="006276E4" w:rsidRPr="0020001B" w:rsidRDefault="006276E4" w:rsidP="006276E4">
            <w:pPr>
              <w:tabs>
                <w:tab w:val="left" w:leader="underscore" w:pos="5416"/>
              </w:tabs>
              <w:rPr>
                <w:sz w:val="20"/>
              </w:rPr>
            </w:pPr>
            <w:r w:rsidRPr="0020001B">
              <w:rPr>
                <w:sz w:val="20"/>
              </w:rPr>
              <w:t>Lieu de naissance :</w:t>
            </w:r>
            <w:r w:rsidRPr="0020001B">
              <w:rPr>
                <w:sz w:val="20"/>
              </w:rPr>
              <w:tab/>
            </w:r>
          </w:p>
          <w:p w14:paraId="2D5C97B9" w14:textId="77777777" w:rsidR="006276E4" w:rsidRPr="0020001B" w:rsidRDefault="006276E4" w:rsidP="002F363B">
            <w:pPr>
              <w:rPr>
                <w:sz w:val="20"/>
              </w:rPr>
            </w:pPr>
          </w:p>
          <w:p w14:paraId="54354DE7" w14:textId="076B3134" w:rsidR="006276E4" w:rsidRPr="0020001B" w:rsidRDefault="008819D5" w:rsidP="002F363B">
            <w:pPr>
              <w:rPr>
                <w:sz w:val="20"/>
              </w:rPr>
            </w:pPr>
            <w:r w:rsidRPr="0020001B">
              <w:rPr>
                <w:sz w:val="20"/>
              </w:rPr>
              <w:t xml:space="preserve">Etablissement fréquenté </w:t>
            </w:r>
            <w:r w:rsidR="0020001B">
              <w:rPr>
                <w:sz w:val="20"/>
              </w:rPr>
              <w:t xml:space="preserve">en </w:t>
            </w:r>
            <w:r w:rsidR="002C15C0">
              <w:rPr>
                <w:sz w:val="20"/>
              </w:rPr>
              <w:t>2021-2022</w:t>
            </w:r>
            <w:r w:rsidR="0020001B">
              <w:rPr>
                <w:sz w:val="20"/>
              </w:rPr>
              <w:t> :</w:t>
            </w:r>
          </w:p>
          <w:p w14:paraId="1BFA6B84" w14:textId="77777777" w:rsidR="008819D5" w:rsidRPr="0020001B" w:rsidRDefault="008819D5" w:rsidP="002F363B">
            <w:pPr>
              <w:rPr>
                <w:sz w:val="20"/>
              </w:rPr>
            </w:pPr>
          </w:p>
          <w:p w14:paraId="70FB5D33" w14:textId="77777777" w:rsidR="006276E4" w:rsidRPr="0020001B" w:rsidRDefault="006276E4" w:rsidP="006276E4">
            <w:pPr>
              <w:tabs>
                <w:tab w:val="left" w:leader="underscore" w:pos="5416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76335AD8" w14:textId="77777777" w:rsidR="006276E4" w:rsidRPr="0020001B" w:rsidRDefault="006276E4" w:rsidP="002F363B">
            <w:pPr>
              <w:rPr>
                <w:sz w:val="20"/>
              </w:rPr>
            </w:pPr>
          </w:p>
          <w:p w14:paraId="2B311146" w14:textId="77777777" w:rsidR="006276E4" w:rsidRPr="0020001B" w:rsidRDefault="006276E4" w:rsidP="002F363B">
            <w:pPr>
              <w:rPr>
                <w:sz w:val="20"/>
              </w:rPr>
            </w:pPr>
            <w:r w:rsidRPr="0020001B">
              <w:rPr>
                <w:sz w:val="20"/>
              </w:rPr>
              <w:t>Classe fréquenté</w:t>
            </w:r>
            <w:r w:rsidR="002554A9" w:rsidRPr="0020001B">
              <w:rPr>
                <w:sz w:val="20"/>
              </w:rPr>
              <w:t>e</w:t>
            </w:r>
            <w:r w:rsidRPr="0020001B">
              <w:rPr>
                <w:sz w:val="20"/>
              </w:rPr>
              <w:t xml:space="preserve"> □ CM</w:t>
            </w:r>
            <w:proofErr w:type="gramStart"/>
            <w:r w:rsidRPr="0020001B">
              <w:rPr>
                <w:sz w:val="20"/>
              </w:rPr>
              <w:t xml:space="preserve">2 </w:t>
            </w:r>
            <w:r w:rsidR="002554A9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>□</w:t>
            </w:r>
            <w:proofErr w:type="gramEnd"/>
            <w:r w:rsidR="00740CF6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>6ème</w:t>
            </w:r>
            <w:r w:rsidR="002554A9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 xml:space="preserve"> □</w:t>
            </w:r>
            <w:r w:rsidR="00740CF6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 xml:space="preserve">5ème </w:t>
            </w:r>
            <w:r w:rsidR="002554A9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>□</w:t>
            </w:r>
            <w:r w:rsidR="00740CF6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 xml:space="preserve">4ème </w:t>
            </w:r>
            <w:r w:rsidR="002554A9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>□</w:t>
            </w:r>
            <w:r w:rsidR="00740CF6" w:rsidRPr="0020001B">
              <w:rPr>
                <w:sz w:val="20"/>
              </w:rPr>
              <w:t xml:space="preserve"> </w:t>
            </w:r>
            <w:r w:rsidRPr="0020001B">
              <w:rPr>
                <w:sz w:val="20"/>
              </w:rPr>
              <w:t xml:space="preserve">3ème </w:t>
            </w:r>
          </w:p>
          <w:p w14:paraId="14706733" w14:textId="77777777" w:rsidR="006276E4" w:rsidRPr="0020001B" w:rsidRDefault="006276E4" w:rsidP="002F363B">
            <w:pPr>
              <w:rPr>
                <w:sz w:val="20"/>
              </w:rPr>
            </w:pPr>
          </w:p>
          <w:p w14:paraId="3733CEEB" w14:textId="77777777" w:rsidR="00740CF6" w:rsidRPr="0020001B" w:rsidRDefault="006276E4" w:rsidP="00A548B3">
            <w:pPr>
              <w:tabs>
                <w:tab w:val="left" w:leader="underscore" w:pos="1731"/>
                <w:tab w:val="left" w:leader="underscore" w:pos="3573"/>
                <w:tab w:val="left" w:leader="underscore" w:pos="5562"/>
              </w:tabs>
              <w:rPr>
                <w:sz w:val="20"/>
              </w:rPr>
            </w:pPr>
            <w:r w:rsidRPr="0020001B">
              <w:rPr>
                <w:sz w:val="20"/>
              </w:rPr>
              <w:t>LV1 :</w:t>
            </w:r>
            <w:r w:rsidRPr="0020001B">
              <w:rPr>
                <w:sz w:val="20"/>
              </w:rPr>
              <w:tab/>
            </w:r>
            <w:r w:rsidR="00AA4561" w:rsidRPr="0020001B">
              <w:rPr>
                <w:sz w:val="20"/>
              </w:rPr>
              <w:t xml:space="preserve"> </w:t>
            </w:r>
          </w:p>
          <w:p w14:paraId="5995DA79" w14:textId="77777777" w:rsidR="00740CF6" w:rsidRPr="0020001B" w:rsidRDefault="00740CF6" w:rsidP="00A548B3">
            <w:pPr>
              <w:tabs>
                <w:tab w:val="left" w:leader="underscore" w:pos="1731"/>
                <w:tab w:val="left" w:leader="underscore" w:pos="3573"/>
                <w:tab w:val="left" w:leader="underscore" w:pos="5562"/>
              </w:tabs>
              <w:rPr>
                <w:sz w:val="20"/>
              </w:rPr>
            </w:pPr>
          </w:p>
          <w:p w14:paraId="64EB2A46" w14:textId="77777777" w:rsidR="00740CF6" w:rsidRPr="0020001B" w:rsidRDefault="006276E4" w:rsidP="00A548B3">
            <w:pPr>
              <w:tabs>
                <w:tab w:val="left" w:leader="underscore" w:pos="1731"/>
                <w:tab w:val="left" w:leader="underscore" w:pos="3573"/>
                <w:tab w:val="left" w:leader="underscore" w:pos="5562"/>
              </w:tabs>
              <w:rPr>
                <w:sz w:val="20"/>
              </w:rPr>
            </w:pPr>
            <w:r w:rsidRPr="0020001B">
              <w:rPr>
                <w:sz w:val="20"/>
              </w:rPr>
              <w:t>LV2 :</w:t>
            </w:r>
            <w:r w:rsidRPr="0020001B">
              <w:rPr>
                <w:sz w:val="20"/>
              </w:rPr>
              <w:tab/>
            </w:r>
            <w:r w:rsidR="00AA4561" w:rsidRPr="0020001B">
              <w:rPr>
                <w:sz w:val="20"/>
              </w:rPr>
              <w:t xml:space="preserve"> </w:t>
            </w:r>
          </w:p>
          <w:p w14:paraId="2CC1A2DC" w14:textId="77777777" w:rsidR="00740CF6" w:rsidRPr="0020001B" w:rsidRDefault="00740CF6" w:rsidP="00A548B3">
            <w:pPr>
              <w:tabs>
                <w:tab w:val="left" w:leader="underscore" w:pos="1731"/>
                <w:tab w:val="left" w:leader="underscore" w:pos="3573"/>
                <w:tab w:val="left" w:leader="underscore" w:pos="5562"/>
              </w:tabs>
              <w:rPr>
                <w:sz w:val="20"/>
              </w:rPr>
            </w:pPr>
          </w:p>
          <w:p w14:paraId="1B91AD30" w14:textId="77777777" w:rsidR="006276E4" w:rsidRPr="0020001B" w:rsidRDefault="006276E4" w:rsidP="00A548B3">
            <w:pPr>
              <w:tabs>
                <w:tab w:val="left" w:leader="underscore" w:pos="1731"/>
                <w:tab w:val="left" w:leader="underscore" w:pos="3573"/>
                <w:tab w:val="left" w:leader="underscore" w:pos="5562"/>
              </w:tabs>
              <w:rPr>
                <w:sz w:val="20"/>
              </w:rPr>
            </w:pPr>
            <w:r w:rsidRPr="0020001B">
              <w:rPr>
                <w:sz w:val="20"/>
              </w:rPr>
              <w:t>Option :</w:t>
            </w:r>
            <w:r w:rsidRPr="0020001B">
              <w:rPr>
                <w:sz w:val="20"/>
              </w:rPr>
              <w:tab/>
            </w:r>
          </w:p>
          <w:p w14:paraId="3EADC70E" w14:textId="77777777" w:rsidR="006276E4" w:rsidRPr="0020001B" w:rsidRDefault="006276E4" w:rsidP="002F363B">
            <w:pPr>
              <w:rPr>
                <w:sz w:val="20"/>
              </w:rPr>
            </w:pPr>
          </w:p>
          <w:p w14:paraId="2BBA3BE7" w14:textId="77777777" w:rsidR="00740CF6" w:rsidRPr="0020001B" w:rsidRDefault="00740CF6" w:rsidP="002F363B">
            <w:pPr>
              <w:rPr>
                <w:sz w:val="20"/>
              </w:rPr>
            </w:pPr>
          </w:p>
          <w:p w14:paraId="2298E243" w14:textId="77777777" w:rsidR="006276E4" w:rsidRPr="0020001B" w:rsidRDefault="006276E4" w:rsidP="006276E4">
            <w:pPr>
              <w:tabs>
                <w:tab w:val="left" w:pos="2156"/>
                <w:tab w:val="left" w:pos="3857"/>
              </w:tabs>
              <w:rPr>
                <w:sz w:val="20"/>
              </w:rPr>
            </w:pPr>
            <w:r w:rsidRPr="0020001B">
              <w:rPr>
                <w:sz w:val="20"/>
              </w:rPr>
              <w:t>Elève boursier</w:t>
            </w:r>
            <w:r w:rsidRPr="0020001B">
              <w:rPr>
                <w:sz w:val="20"/>
              </w:rPr>
              <w:tab/>
              <w:t xml:space="preserve">□ Oui </w:t>
            </w:r>
            <w:r w:rsidRPr="0020001B">
              <w:rPr>
                <w:sz w:val="20"/>
              </w:rPr>
              <w:tab/>
              <w:t>□ Non</w:t>
            </w:r>
          </w:p>
          <w:p w14:paraId="5E2CF9E8" w14:textId="77777777" w:rsidR="003A3F3C" w:rsidRPr="0020001B" w:rsidRDefault="003A3F3C" w:rsidP="006276E4">
            <w:pPr>
              <w:tabs>
                <w:tab w:val="left" w:pos="2156"/>
                <w:tab w:val="left" w:pos="3857"/>
              </w:tabs>
              <w:rPr>
                <w:sz w:val="20"/>
              </w:rPr>
            </w:pPr>
          </w:p>
          <w:p w14:paraId="7E7C23C0" w14:textId="77777777" w:rsidR="003A3F3C" w:rsidRPr="0020001B" w:rsidRDefault="003A3F3C" w:rsidP="003A3F3C">
            <w:pPr>
              <w:tabs>
                <w:tab w:val="left" w:pos="2156"/>
                <w:tab w:val="left" w:pos="3857"/>
              </w:tabs>
            </w:pPr>
          </w:p>
        </w:tc>
      </w:tr>
    </w:tbl>
    <w:p w14:paraId="3F8E46F1" w14:textId="77777777" w:rsidR="007A5833" w:rsidRPr="0020001B" w:rsidRDefault="007A5833" w:rsidP="002F363B">
      <w:pPr>
        <w:spacing w:after="0"/>
        <w:rPr>
          <w:sz w:val="10"/>
        </w:rPr>
      </w:pPr>
    </w:p>
    <w:p w14:paraId="5044604B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6A2F07CB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294ADBD3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37E008C4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28BD1C40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79F17CF1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40532482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50AC6BEA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01B4BDF0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0DE75012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7DF778A3" w14:textId="77777777" w:rsidR="00740CF6" w:rsidRPr="0020001B" w:rsidRDefault="00740CF6" w:rsidP="007F07D2">
      <w:pPr>
        <w:spacing w:after="0"/>
        <w:jc w:val="center"/>
        <w:rPr>
          <w:b/>
        </w:rPr>
      </w:pPr>
    </w:p>
    <w:p w14:paraId="19DBFB9B" w14:textId="77777777" w:rsidR="00AA4561" w:rsidRPr="0020001B" w:rsidRDefault="007F07D2" w:rsidP="007F07D2">
      <w:pPr>
        <w:spacing w:after="0"/>
        <w:jc w:val="center"/>
        <w:rPr>
          <w:b/>
        </w:rPr>
      </w:pPr>
      <w:r w:rsidRPr="0020001B">
        <w:rPr>
          <w:b/>
        </w:rPr>
        <w:lastRenderedPageBreak/>
        <w:t>RESPONSABLE</w:t>
      </w:r>
      <w:r w:rsidR="006757FB" w:rsidRPr="0020001B">
        <w:rPr>
          <w:b/>
        </w:rPr>
        <w:t>S</w:t>
      </w:r>
      <w:r w:rsidRPr="0020001B">
        <w:rPr>
          <w:b/>
        </w:rPr>
        <w:t xml:space="preserve"> LEGAUX</w:t>
      </w:r>
    </w:p>
    <w:p w14:paraId="27501C7D" w14:textId="77777777" w:rsidR="007F07D2" w:rsidRPr="0020001B" w:rsidRDefault="007F07D2" w:rsidP="002F363B">
      <w:pPr>
        <w:spacing w:after="0"/>
        <w:rPr>
          <w:sz w:val="10"/>
        </w:rPr>
      </w:pPr>
    </w:p>
    <w:tbl>
      <w:tblPr>
        <w:tblStyle w:val="Grilledutableau"/>
        <w:tblW w:w="10267" w:type="dxa"/>
        <w:tblLook w:val="04A0" w:firstRow="1" w:lastRow="0" w:firstColumn="1" w:lastColumn="0" w:noHBand="0" w:noVBand="1"/>
      </w:tblPr>
      <w:tblGrid>
        <w:gridCol w:w="5661"/>
        <w:gridCol w:w="4606"/>
      </w:tblGrid>
      <w:tr w:rsidR="00AA4561" w:rsidRPr="0020001B" w14:paraId="12EBC8E4" w14:textId="77777777" w:rsidTr="000A2A8C">
        <w:trPr>
          <w:trHeight w:val="3551"/>
        </w:trPr>
        <w:tc>
          <w:tcPr>
            <w:tcW w:w="5661" w:type="dxa"/>
          </w:tcPr>
          <w:p w14:paraId="47619D35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06D8E422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49B492B7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Nom :</w:t>
            </w:r>
            <w:r w:rsidRPr="0020001B">
              <w:rPr>
                <w:sz w:val="20"/>
              </w:rPr>
              <w:tab/>
            </w:r>
          </w:p>
          <w:p w14:paraId="2F6D5052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</w:p>
          <w:p w14:paraId="0FAF2B77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  <w:r w:rsidRPr="0020001B">
              <w:rPr>
                <w:sz w:val="20"/>
              </w:rPr>
              <w:t>Prénom :</w:t>
            </w:r>
            <w:r w:rsidRPr="0020001B">
              <w:rPr>
                <w:sz w:val="20"/>
              </w:rPr>
              <w:tab/>
            </w:r>
          </w:p>
          <w:p w14:paraId="4E232742" w14:textId="77777777" w:rsidR="007F07D2" w:rsidRPr="0020001B" w:rsidRDefault="007F07D2" w:rsidP="002F363B">
            <w:pPr>
              <w:rPr>
                <w:sz w:val="20"/>
              </w:rPr>
            </w:pPr>
          </w:p>
          <w:p w14:paraId="35A5DD34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Numéro de téléphone :</w:t>
            </w:r>
            <w:r w:rsidRPr="0020001B">
              <w:rPr>
                <w:sz w:val="20"/>
              </w:rPr>
              <w:tab/>
            </w:r>
          </w:p>
          <w:p w14:paraId="3723DFA5" w14:textId="77777777" w:rsidR="007F07D2" w:rsidRPr="0020001B" w:rsidRDefault="007F07D2" w:rsidP="002F363B">
            <w:pPr>
              <w:rPr>
                <w:sz w:val="20"/>
              </w:rPr>
            </w:pPr>
            <w:r w:rsidRPr="0020001B">
              <w:rPr>
                <w:sz w:val="20"/>
              </w:rPr>
              <w:t>Adresse :</w:t>
            </w:r>
          </w:p>
          <w:p w14:paraId="764788EA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315C8041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44B11235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Code postal :</w:t>
            </w:r>
            <w:r w:rsidRPr="0020001B">
              <w:rPr>
                <w:sz w:val="20"/>
              </w:rPr>
              <w:tab/>
            </w:r>
          </w:p>
          <w:p w14:paraId="581457DD" w14:textId="77777777" w:rsidR="007F07D2" w:rsidRPr="0020001B" w:rsidRDefault="007F07D2" w:rsidP="002F363B">
            <w:pPr>
              <w:rPr>
                <w:sz w:val="20"/>
              </w:rPr>
            </w:pPr>
          </w:p>
          <w:p w14:paraId="1F7BA69C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  <w:r w:rsidRPr="0020001B">
              <w:rPr>
                <w:sz w:val="20"/>
              </w:rPr>
              <w:t>Ville :</w:t>
            </w:r>
            <w:r w:rsidRPr="0020001B">
              <w:rPr>
                <w:sz w:val="20"/>
              </w:rPr>
              <w:tab/>
            </w:r>
          </w:p>
          <w:p w14:paraId="65B362AC" w14:textId="77777777" w:rsidR="007F07D2" w:rsidRPr="0020001B" w:rsidRDefault="007F07D2" w:rsidP="002F363B">
            <w:pPr>
              <w:rPr>
                <w:sz w:val="20"/>
              </w:rPr>
            </w:pPr>
          </w:p>
          <w:p w14:paraId="2DDD3C93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Adresse mail :</w:t>
            </w:r>
            <w:r w:rsidRPr="0020001B">
              <w:rPr>
                <w:sz w:val="20"/>
              </w:rPr>
              <w:tab/>
            </w:r>
          </w:p>
          <w:p w14:paraId="1B698FF2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</w:tc>
        <w:tc>
          <w:tcPr>
            <w:tcW w:w="4606" w:type="dxa"/>
          </w:tcPr>
          <w:p w14:paraId="3BC407C3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6A6A9D4D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17218E88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Nom :</w:t>
            </w:r>
            <w:r w:rsidRPr="0020001B">
              <w:rPr>
                <w:sz w:val="20"/>
              </w:rPr>
              <w:tab/>
            </w:r>
          </w:p>
          <w:p w14:paraId="7D65BF09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</w:p>
          <w:p w14:paraId="435EAEFC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  <w:r w:rsidRPr="0020001B">
              <w:rPr>
                <w:sz w:val="20"/>
              </w:rPr>
              <w:t>Prénom :</w:t>
            </w:r>
            <w:r w:rsidRPr="0020001B">
              <w:rPr>
                <w:sz w:val="20"/>
              </w:rPr>
              <w:tab/>
            </w:r>
          </w:p>
          <w:p w14:paraId="226BD6FC" w14:textId="77777777" w:rsidR="007F07D2" w:rsidRPr="0020001B" w:rsidRDefault="007F07D2" w:rsidP="007F07D2">
            <w:pPr>
              <w:rPr>
                <w:sz w:val="20"/>
              </w:rPr>
            </w:pPr>
          </w:p>
          <w:p w14:paraId="1E23486E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Numéro de téléphone :</w:t>
            </w:r>
            <w:r w:rsidRPr="0020001B">
              <w:rPr>
                <w:sz w:val="20"/>
              </w:rPr>
              <w:tab/>
            </w:r>
          </w:p>
          <w:p w14:paraId="4A9E775B" w14:textId="77777777" w:rsidR="007F07D2" w:rsidRPr="0020001B" w:rsidRDefault="007F07D2" w:rsidP="007F07D2">
            <w:pPr>
              <w:rPr>
                <w:sz w:val="20"/>
              </w:rPr>
            </w:pPr>
            <w:r w:rsidRPr="0020001B">
              <w:rPr>
                <w:sz w:val="20"/>
              </w:rPr>
              <w:t>Adresse :</w:t>
            </w:r>
          </w:p>
          <w:p w14:paraId="3C55BE44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4071193C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</w:p>
          <w:p w14:paraId="4DE1E72A" w14:textId="77777777" w:rsidR="007F07D2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Code postal :</w:t>
            </w:r>
            <w:r w:rsidRPr="0020001B">
              <w:rPr>
                <w:sz w:val="20"/>
              </w:rPr>
              <w:tab/>
            </w:r>
          </w:p>
          <w:p w14:paraId="6E6E2453" w14:textId="77777777" w:rsidR="007F07D2" w:rsidRPr="0020001B" w:rsidRDefault="007F07D2" w:rsidP="007F07D2">
            <w:pPr>
              <w:rPr>
                <w:sz w:val="20"/>
              </w:rPr>
            </w:pPr>
          </w:p>
          <w:p w14:paraId="12747DD7" w14:textId="77777777" w:rsidR="007F07D2" w:rsidRPr="0020001B" w:rsidRDefault="007F07D2" w:rsidP="007F07D2">
            <w:pPr>
              <w:tabs>
                <w:tab w:val="left" w:leader="underscore" w:pos="4395"/>
              </w:tabs>
              <w:rPr>
                <w:sz w:val="20"/>
              </w:rPr>
            </w:pPr>
            <w:r w:rsidRPr="0020001B">
              <w:rPr>
                <w:sz w:val="20"/>
              </w:rPr>
              <w:t>Ville :</w:t>
            </w:r>
            <w:r w:rsidRPr="0020001B">
              <w:rPr>
                <w:sz w:val="20"/>
              </w:rPr>
              <w:tab/>
            </w:r>
          </w:p>
          <w:p w14:paraId="1A0C53FC" w14:textId="77777777" w:rsidR="007F07D2" w:rsidRPr="0020001B" w:rsidRDefault="007F07D2" w:rsidP="007F07D2">
            <w:pPr>
              <w:rPr>
                <w:sz w:val="20"/>
              </w:rPr>
            </w:pPr>
          </w:p>
          <w:p w14:paraId="65FEAAD5" w14:textId="77777777" w:rsidR="000A2A8C" w:rsidRPr="0020001B" w:rsidRDefault="007F07D2" w:rsidP="007F07D2">
            <w:pPr>
              <w:tabs>
                <w:tab w:val="left" w:leader="underscore" w:pos="4390"/>
              </w:tabs>
              <w:rPr>
                <w:sz w:val="20"/>
              </w:rPr>
            </w:pPr>
            <w:r w:rsidRPr="0020001B">
              <w:rPr>
                <w:sz w:val="20"/>
              </w:rPr>
              <w:t>Adresse mail :</w:t>
            </w:r>
            <w:r w:rsidRPr="0020001B">
              <w:rPr>
                <w:sz w:val="20"/>
              </w:rPr>
              <w:tab/>
            </w:r>
          </w:p>
          <w:p w14:paraId="75ECA7BC" w14:textId="77777777" w:rsidR="00AA4561" w:rsidRPr="0020001B" w:rsidRDefault="00AA4561" w:rsidP="002F363B">
            <w:pPr>
              <w:rPr>
                <w:sz w:val="20"/>
              </w:rPr>
            </w:pPr>
          </w:p>
        </w:tc>
      </w:tr>
    </w:tbl>
    <w:p w14:paraId="7A869463" w14:textId="77777777" w:rsidR="00FB613F" w:rsidRPr="0020001B" w:rsidRDefault="00FB613F" w:rsidP="00A756EA">
      <w:pPr>
        <w:spacing w:after="0"/>
        <w:jc w:val="center"/>
        <w:rPr>
          <w:b/>
        </w:rPr>
      </w:pPr>
    </w:p>
    <w:p w14:paraId="17F797B3" w14:textId="77777777" w:rsidR="00A756EA" w:rsidRPr="0020001B" w:rsidRDefault="006F7A6C" w:rsidP="00A756EA">
      <w:pPr>
        <w:spacing w:after="0"/>
        <w:jc w:val="center"/>
        <w:rPr>
          <w:b/>
        </w:rPr>
      </w:pPr>
      <w:r w:rsidRPr="0020001B">
        <w:rPr>
          <w:b/>
        </w:rPr>
        <w:t>PRISE EN CHARGE EXTERIEURE</w:t>
      </w:r>
    </w:p>
    <w:p w14:paraId="108359B7" w14:textId="77777777" w:rsidR="00A756EA" w:rsidRPr="0020001B" w:rsidRDefault="00A756EA" w:rsidP="00A756EA">
      <w:pPr>
        <w:spacing w:after="0"/>
        <w:jc w:val="center"/>
        <w:rPr>
          <w:b/>
          <w:sz w:val="10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A2A8C" w:rsidRPr="0020001B" w14:paraId="06CF931D" w14:textId="77777777" w:rsidTr="00A756EA">
        <w:trPr>
          <w:trHeight w:val="1459"/>
        </w:trPr>
        <w:tc>
          <w:tcPr>
            <w:tcW w:w="10314" w:type="dxa"/>
          </w:tcPr>
          <w:p w14:paraId="1A1570FD" w14:textId="77777777" w:rsidR="00A756EA" w:rsidRPr="0020001B" w:rsidRDefault="00A756EA" w:rsidP="00A756EA">
            <w:pPr>
              <w:rPr>
                <w:sz w:val="20"/>
              </w:rPr>
            </w:pPr>
            <w:r w:rsidRPr="0020001B">
              <w:rPr>
                <w:sz w:val="20"/>
              </w:rPr>
              <w:t>(</w:t>
            </w:r>
            <w:proofErr w:type="gramStart"/>
            <w:r w:rsidRPr="0020001B">
              <w:rPr>
                <w:sz w:val="20"/>
              </w:rPr>
              <w:t>merci</w:t>
            </w:r>
            <w:proofErr w:type="gramEnd"/>
            <w:r w:rsidRPr="0020001B">
              <w:rPr>
                <w:sz w:val="20"/>
              </w:rPr>
              <w:t xml:space="preserve"> de préciser le nom et le n° de téléphone des personnes concernées) :</w:t>
            </w:r>
          </w:p>
          <w:p w14:paraId="439C5388" w14:textId="77777777" w:rsidR="00A756EA" w:rsidRPr="0020001B" w:rsidRDefault="00A756EA" w:rsidP="00A756EA">
            <w:pPr>
              <w:rPr>
                <w:sz w:val="20"/>
              </w:rPr>
            </w:pPr>
          </w:p>
          <w:p w14:paraId="5F3D5608" w14:textId="77777777" w:rsidR="000A2A8C" w:rsidRPr="0020001B" w:rsidRDefault="00A756EA" w:rsidP="00A756EA">
            <w:pPr>
              <w:tabs>
                <w:tab w:val="left" w:leader="underscore" w:pos="6521"/>
                <w:tab w:val="left" w:leader="underscore" w:pos="9923"/>
              </w:tabs>
              <w:rPr>
                <w:sz w:val="20"/>
              </w:rPr>
            </w:pPr>
            <w:proofErr w:type="spellStart"/>
            <w:r w:rsidRPr="0020001B">
              <w:rPr>
                <w:sz w:val="20"/>
              </w:rPr>
              <w:t>Assistant</w:t>
            </w:r>
            <w:r w:rsidR="00D73BAC" w:rsidRPr="0020001B">
              <w:rPr>
                <w:sz w:val="20"/>
              </w:rPr>
              <w:t>.</w:t>
            </w:r>
            <w:r w:rsidRPr="0020001B">
              <w:rPr>
                <w:sz w:val="20"/>
              </w:rPr>
              <w:t>e</w:t>
            </w:r>
            <w:proofErr w:type="spellEnd"/>
            <w:r w:rsidRPr="0020001B">
              <w:rPr>
                <w:sz w:val="20"/>
              </w:rPr>
              <w:t xml:space="preserve"> </w:t>
            </w:r>
            <w:proofErr w:type="spellStart"/>
            <w:proofErr w:type="gramStart"/>
            <w:r w:rsidRPr="0020001B">
              <w:rPr>
                <w:sz w:val="20"/>
              </w:rPr>
              <w:t>social</w:t>
            </w:r>
            <w:r w:rsidR="00D73BAC" w:rsidRPr="0020001B">
              <w:rPr>
                <w:sz w:val="20"/>
              </w:rPr>
              <w:t>.</w:t>
            </w:r>
            <w:r w:rsidRPr="0020001B">
              <w:rPr>
                <w:sz w:val="20"/>
              </w:rPr>
              <w:t>e</w:t>
            </w:r>
            <w:proofErr w:type="spellEnd"/>
            <w:proofErr w:type="gramEnd"/>
            <w:r w:rsidRPr="0020001B">
              <w:rPr>
                <w:sz w:val="20"/>
              </w:rPr>
              <w:t xml:space="preserve"> :</w:t>
            </w:r>
            <w:r w:rsidRPr="0020001B">
              <w:rPr>
                <w:sz w:val="20"/>
              </w:rPr>
              <w:tab/>
              <w:t xml:space="preserve"> Tel :</w:t>
            </w:r>
            <w:r w:rsidRPr="0020001B">
              <w:rPr>
                <w:sz w:val="20"/>
              </w:rPr>
              <w:tab/>
            </w:r>
          </w:p>
          <w:p w14:paraId="4F1A51A3" w14:textId="77777777" w:rsidR="00A756EA" w:rsidRPr="0020001B" w:rsidRDefault="00A756EA" w:rsidP="00A756EA">
            <w:pPr>
              <w:tabs>
                <w:tab w:val="left" w:leader="underscore" w:pos="9923"/>
              </w:tabs>
              <w:rPr>
                <w:sz w:val="20"/>
              </w:rPr>
            </w:pPr>
          </w:p>
          <w:p w14:paraId="3FBAC729" w14:textId="77777777" w:rsidR="00A756EA" w:rsidRPr="0020001B" w:rsidRDefault="00A756EA" w:rsidP="00A756EA">
            <w:pPr>
              <w:tabs>
                <w:tab w:val="left" w:leader="underscore" w:pos="6521"/>
                <w:tab w:val="left" w:leader="underscore" w:pos="9917"/>
              </w:tabs>
              <w:rPr>
                <w:sz w:val="20"/>
              </w:rPr>
            </w:pPr>
            <w:r w:rsidRPr="0020001B">
              <w:rPr>
                <w:sz w:val="20"/>
              </w:rPr>
              <w:t>Educateur :</w:t>
            </w:r>
            <w:r w:rsidRPr="0020001B">
              <w:rPr>
                <w:sz w:val="20"/>
              </w:rPr>
              <w:tab/>
              <w:t xml:space="preserve"> Tel :</w:t>
            </w:r>
            <w:r w:rsidRPr="0020001B">
              <w:rPr>
                <w:sz w:val="20"/>
              </w:rPr>
              <w:tab/>
            </w:r>
          </w:p>
          <w:p w14:paraId="7B774DC7" w14:textId="77777777" w:rsidR="00A756EA" w:rsidRPr="0020001B" w:rsidRDefault="00A756EA" w:rsidP="00A756EA">
            <w:pPr>
              <w:rPr>
                <w:sz w:val="20"/>
              </w:rPr>
            </w:pPr>
          </w:p>
          <w:p w14:paraId="2AEFBBFD" w14:textId="77777777" w:rsidR="00A756EA" w:rsidRPr="0020001B" w:rsidRDefault="00A756EA" w:rsidP="00A756EA">
            <w:pPr>
              <w:tabs>
                <w:tab w:val="left" w:leader="underscore" w:pos="6521"/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>Médecin :</w:t>
            </w:r>
            <w:r w:rsidRPr="0020001B">
              <w:rPr>
                <w:sz w:val="20"/>
              </w:rPr>
              <w:tab/>
              <w:t xml:space="preserve"> Tel :</w:t>
            </w:r>
            <w:r w:rsidRPr="0020001B">
              <w:rPr>
                <w:sz w:val="20"/>
              </w:rPr>
              <w:tab/>
            </w:r>
          </w:p>
          <w:p w14:paraId="4A0B9394" w14:textId="77777777" w:rsidR="00A756EA" w:rsidRPr="0020001B" w:rsidRDefault="00A756EA" w:rsidP="00A756EA">
            <w:pPr>
              <w:tabs>
                <w:tab w:val="left" w:leader="underscore" w:pos="5954"/>
              </w:tabs>
              <w:rPr>
                <w:sz w:val="20"/>
              </w:rPr>
            </w:pPr>
          </w:p>
          <w:p w14:paraId="39297739" w14:textId="77777777" w:rsidR="00A756EA" w:rsidRPr="0020001B" w:rsidRDefault="00A756EA" w:rsidP="004524B9">
            <w:pPr>
              <w:tabs>
                <w:tab w:val="left" w:leader="underscore" w:pos="6521"/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>Autre :</w:t>
            </w:r>
            <w:r w:rsidRPr="0020001B">
              <w:rPr>
                <w:sz w:val="20"/>
              </w:rPr>
              <w:tab/>
              <w:t xml:space="preserve"> Tel :</w:t>
            </w:r>
            <w:r w:rsidRPr="0020001B">
              <w:rPr>
                <w:sz w:val="20"/>
              </w:rPr>
              <w:tab/>
            </w:r>
          </w:p>
        </w:tc>
      </w:tr>
      <w:tr w:rsidR="00740CF6" w:rsidRPr="0020001B" w14:paraId="084EF2AE" w14:textId="77777777" w:rsidTr="0038508E">
        <w:trPr>
          <w:trHeight w:val="3511"/>
        </w:trPr>
        <w:tc>
          <w:tcPr>
            <w:tcW w:w="10314" w:type="dxa"/>
          </w:tcPr>
          <w:p w14:paraId="644B64FF" w14:textId="77777777" w:rsidR="00740CF6" w:rsidRPr="0020001B" w:rsidRDefault="00740CF6" w:rsidP="0038508E">
            <w:pPr>
              <w:rPr>
                <w:sz w:val="20"/>
                <w:szCs w:val="20"/>
              </w:rPr>
            </w:pPr>
            <w:r w:rsidRPr="0020001B">
              <w:rPr>
                <w:sz w:val="20"/>
              </w:rPr>
              <w:t xml:space="preserve">Pour les élèves dont les représentants légaux seront éloignés géographiquement, engagement OBLIGATOIRE de la personne désignée par ceux-ci comme correspondant local et </w:t>
            </w:r>
            <w:r w:rsidRPr="0020001B">
              <w:rPr>
                <w:sz w:val="20"/>
                <w:szCs w:val="20"/>
              </w:rPr>
              <w:t>qui sera sollicitée en cas d’urgence pour prendre en charge l’élève :</w:t>
            </w:r>
          </w:p>
          <w:p w14:paraId="3B6E83F2" w14:textId="77777777" w:rsidR="00740CF6" w:rsidRPr="0020001B" w:rsidRDefault="00740CF6" w:rsidP="0038508E">
            <w:pPr>
              <w:rPr>
                <w:sz w:val="20"/>
              </w:rPr>
            </w:pPr>
          </w:p>
          <w:p w14:paraId="19C8B7AE" w14:textId="77777777" w:rsidR="00740CF6" w:rsidRPr="0020001B" w:rsidRDefault="00740CF6" w:rsidP="0038508E">
            <w:pPr>
              <w:rPr>
                <w:sz w:val="20"/>
              </w:rPr>
            </w:pPr>
          </w:p>
          <w:p w14:paraId="443B3CBE" w14:textId="77777777" w:rsidR="00740CF6" w:rsidRPr="0020001B" w:rsidRDefault="00740CF6" w:rsidP="0038508E">
            <w:pPr>
              <w:tabs>
                <w:tab w:val="left" w:leader="underscore" w:pos="4536"/>
                <w:tab w:val="left" w:leader="underscore" w:pos="9781"/>
              </w:tabs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Nom :</w:t>
            </w:r>
            <w:r w:rsidRPr="0020001B">
              <w:rPr>
                <w:sz w:val="20"/>
                <w:szCs w:val="20"/>
              </w:rPr>
              <w:tab/>
              <w:t xml:space="preserve"> Prénom : </w:t>
            </w:r>
            <w:r w:rsidRPr="0020001B">
              <w:rPr>
                <w:sz w:val="20"/>
                <w:szCs w:val="20"/>
              </w:rPr>
              <w:tab/>
            </w:r>
          </w:p>
          <w:p w14:paraId="2F961725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Adresse :</w:t>
            </w:r>
            <w:r w:rsidRPr="0020001B">
              <w:rPr>
                <w:sz w:val="20"/>
                <w:szCs w:val="20"/>
              </w:rPr>
              <w:tab/>
            </w:r>
          </w:p>
          <w:p w14:paraId="2C02C347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Numéro(s) de téléphone :</w:t>
            </w:r>
            <w:r w:rsidRPr="0020001B">
              <w:rPr>
                <w:sz w:val="20"/>
                <w:szCs w:val="20"/>
              </w:rPr>
              <w:tab/>
            </w:r>
          </w:p>
          <w:p w14:paraId="010A56A9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04AB3909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37B7C51E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2011F3BD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Je m’engage à :</w:t>
            </w:r>
            <w:r w:rsidRPr="0020001B">
              <w:rPr>
                <w:sz w:val="20"/>
                <w:szCs w:val="20"/>
              </w:rPr>
              <w:tab/>
            </w:r>
            <w:r w:rsidRPr="0020001B">
              <w:rPr>
                <w:sz w:val="20"/>
                <w:szCs w:val="20"/>
              </w:rPr>
              <w:tab/>
            </w:r>
          </w:p>
          <w:p w14:paraId="6BC05A19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</w:p>
          <w:p w14:paraId="4D4D5303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</w:p>
          <w:p w14:paraId="2A768384" w14:textId="77777777" w:rsidR="00740CF6" w:rsidRPr="0020001B" w:rsidRDefault="00740CF6" w:rsidP="0038508E">
            <w:pPr>
              <w:tabs>
                <w:tab w:val="left" w:leader="underscore" w:pos="9781"/>
              </w:tabs>
              <w:rPr>
                <w:sz w:val="20"/>
                <w:szCs w:val="20"/>
              </w:rPr>
            </w:pPr>
          </w:p>
          <w:p w14:paraId="1FA0283C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5E3451FF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183A996D" w14:textId="77777777" w:rsidR="00740CF6" w:rsidRPr="0020001B" w:rsidRDefault="00740CF6" w:rsidP="0038508E">
            <w:pPr>
              <w:rPr>
                <w:sz w:val="20"/>
                <w:szCs w:val="20"/>
              </w:rPr>
            </w:pPr>
          </w:p>
          <w:p w14:paraId="1B1CB2C2" w14:textId="77777777" w:rsidR="00740CF6" w:rsidRPr="0020001B" w:rsidRDefault="00740CF6" w:rsidP="0038508E">
            <w:pPr>
              <w:tabs>
                <w:tab w:val="left" w:pos="6521"/>
              </w:tabs>
              <w:rPr>
                <w:b/>
                <w:sz w:val="20"/>
                <w:szCs w:val="20"/>
                <w:u w:val="single"/>
              </w:rPr>
            </w:pPr>
            <w:r w:rsidRPr="0020001B">
              <w:rPr>
                <w:sz w:val="20"/>
                <w:szCs w:val="20"/>
              </w:rPr>
              <w:tab/>
            </w:r>
            <w:r w:rsidRPr="0020001B">
              <w:rPr>
                <w:b/>
                <w:sz w:val="20"/>
                <w:szCs w:val="20"/>
                <w:u w:val="single"/>
              </w:rPr>
              <w:t>Signature du correspondant local :</w:t>
            </w:r>
          </w:p>
          <w:p w14:paraId="37026CE2" w14:textId="156D1D06" w:rsidR="00740CF6" w:rsidRPr="0020001B" w:rsidRDefault="00740CF6" w:rsidP="0038508E">
            <w:pPr>
              <w:tabs>
                <w:tab w:val="left" w:pos="6521"/>
              </w:tabs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A -----------</w:t>
            </w:r>
            <w:r w:rsidR="006E1152">
              <w:rPr>
                <w:sz w:val="20"/>
                <w:szCs w:val="20"/>
              </w:rPr>
              <w:t>-----------, le --- / --- / 2022</w:t>
            </w:r>
          </w:p>
          <w:p w14:paraId="7317DA9D" w14:textId="77777777" w:rsidR="00740CF6" w:rsidRPr="0020001B" w:rsidRDefault="00740CF6" w:rsidP="0038508E">
            <w:pPr>
              <w:tabs>
                <w:tab w:val="left" w:pos="6521"/>
              </w:tabs>
              <w:rPr>
                <w:sz w:val="20"/>
                <w:szCs w:val="20"/>
              </w:rPr>
            </w:pPr>
          </w:p>
          <w:p w14:paraId="752AA1EF" w14:textId="77777777" w:rsidR="00740CF6" w:rsidRPr="0020001B" w:rsidRDefault="00740CF6" w:rsidP="0038508E">
            <w:pPr>
              <w:rPr>
                <w:sz w:val="20"/>
              </w:rPr>
            </w:pPr>
          </w:p>
          <w:p w14:paraId="7F93330C" w14:textId="77777777" w:rsidR="00740CF6" w:rsidRPr="0020001B" w:rsidRDefault="00740CF6" w:rsidP="0038508E">
            <w:pPr>
              <w:rPr>
                <w:sz w:val="20"/>
              </w:rPr>
            </w:pPr>
          </w:p>
          <w:p w14:paraId="4D1A62D9" w14:textId="77777777" w:rsidR="00740CF6" w:rsidRPr="0020001B" w:rsidRDefault="00740CF6" w:rsidP="0038508E"/>
        </w:tc>
      </w:tr>
    </w:tbl>
    <w:p w14:paraId="57C0BA80" w14:textId="77777777" w:rsidR="005A434B" w:rsidRPr="0020001B" w:rsidRDefault="005A434B" w:rsidP="002F363B">
      <w:pPr>
        <w:spacing w:after="0"/>
        <w:rPr>
          <w:sz w:val="20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40CF6" w:rsidRPr="0020001B" w14:paraId="1526BD0B" w14:textId="77777777" w:rsidTr="00740CF6">
        <w:trPr>
          <w:trHeight w:val="2088"/>
        </w:trPr>
        <w:tc>
          <w:tcPr>
            <w:tcW w:w="10314" w:type="dxa"/>
            <w:tcBorders>
              <w:bottom w:val="single" w:sz="4" w:space="0" w:color="auto"/>
            </w:tcBorders>
          </w:tcPr>
          <w:p w14:paraId="17BFB0AC" w14:textId="77777777" w:rsidR="00740CF6" w:rsidRPr="0020001B" w:rsidRDefault="00740CF6" w:rsidP="0038508E">
            <w:pPr>
              <w:rPr>
                <w:b/>
              </w:rPr>
            </w:pPr>
            <w:r w:rsidRPr="0020001B">
              <w:rPr>
                <w:b/>
              </w:rPr>
              <w:lastRenderedPageBreak/>
              <w:t>La demande d’admission en internat répond au besoin :</w:t>
            </w:r>
          </w:p>
          <w:p w14:paraId="2FE966BD" w14:textId="77777777" w:rsidR="00740CF6" w:rsidRPr="0020001B" w:rsidRDefault="00740CF6" w:rsidP="0038508E">
            <w:pPr>
              <w:rPr>
                <w:sz w:val="20"/>
              </w:rPr>
            </w:pPr>
          </w:p>
          <w:p w14:paraId="2817399A" w14:textId="77777777" w:rsidR="00740CF6" w:rsidRPr="0020001B" w:rsidRDefault="00740CF6" w:rsidP="0038508E">
            <w:pPr>
              <w:rPr>
                <w:sz w:val="20"/>
              </w:rPr>
            </w:pPr>
            <w:r w:rsidRPr="0020001B">
              <w:rPr>
                <w:sz w:val="20"/>
              </w:rPr>
              <w:t>□ d’un environnement permettant l’exercice d’activités sportives ou artistiques de manière soutenue</w:t>
            </w:r>
          </w:p>
          <w:p w14:paraId="1E0993BA" w14:textId="77777777" w:rsidR="00740CF6" w:rsidRPr="0020001B" w:rsidRDefault="00740CF6" w:rsidP="0038508E">
            <w:pPr>
              <w:rPr>
                <w:sz w:val="20"/>
              </w:rPr>
            </w:pPr>
            <w:r w:rsidRPr="0020001B">
              <w:rPr>
                <w:sz w:val="20"/>
              </w:rPr>
              <w:t>□ d’un environnement offrant des conditions favorables à la poursuite d’études</w:t>
            </w:r>
          </w:p>
          <w:p w14:paraId="707504AF" w14:textId="77777777" w:rsidR="00740CF6" w:rsidRPr="0020001B" w:rsidRDefault="00740CF6" w:rsidP="0038508E">
            <w:pPr>
              <w:tabs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>□ autre (préciser)</w:t>
            </w:r>
            <w:r w:rsidRPr="0020001B">
              <w:rPr>
                <w:sz w:val="20"/>
              </w:rPr>
              <w:tab/>
            </w:r>
          </w:p>
          <w:p w14:paraId="54419DAB" w14:textId="77777777" w:rsidR="00740CF6" w:rsidRPr="0020001B" w:rsidRDefault="00740CF6" w:rsidP="0038508E">
            <w:pPr>
              <w:tabs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744A78C4" w14:textId="77777777" w:rsidR="00740CF6" w:rsidRPr="0020001B" w:rsidRDefault="00740CF6" w:rsidP="0038508E">
            <w:pPr>
              <w:tabs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  <w:p w14:paraId="6807FAA0" w14:textId="77777777" w:rsidR="00740CF6" w:rsidRPr="0020001B" w:rsidRDefault="00740CF6" w:rsidP="0038508E">
            <w:pPr>
              <w:tabs>
                <w:tab w:val="left" w:leader="underscore" w:pos="9923"/>
              </w:tabs>
              <w:rPr>
                <w:sz w:val="20"/>
              </w:rPr>
            </w:pPr>
            <w:r w:rsidRPr="0020001B">
              <w:rPr>
                <w:sz w:val="20"/>
              </w:rPr>
              <w:tab/>
            </w:r>
          </w:p>
        </w:tc>
      </w:tr>
      <w:tr w:rsidR="00740CF6" w:rsidRPr="0020001B" w14:paraId="4CB49D22" w14:textId="77777777" w:rsidTr="00740CF6">
        <w:trPr>
          <w:trHeight w:val="291"/>
        </w:trPr>
        <w:tc>
          <w:tcPr>
            <w:tcW w:w="10314" w:type="dxa"/>
            <w:tcBorders>
              <w:left w:val="nil"/>
              <w:right w:val="nil"/>
            </w:tcBorders>
          </w:tcPr>
          <w:p w14:paraId="0A2F1E93" w14:textId="77777777" w:rsidR="00740CF6" w:rsidRPr="0020001B" w:rsidRDefault="00740CF6" w:rsidP="0038508E">
            <w:pPr>
              <w:rPr>
                <w:b/>
              </w:rPr>
            </w:pPr>
          </w:p>
        </w:tc>
      </w:tr>
      <w:tr w:rsidR="006D6049" w:rsidRPr="0020001B" w14:paraId="4932523B" w14:textId="77777777" w:rsidTr="00D73BAC">
        <w:trPr>
          <w:trHeight w:val="5681"/>
        </w:trPr>
        <w:tc>
          <w:tcPr>
            <w:tcW w:w="10314" w:type="dxa"/>
          </w:tcPr>
          <w:p w14:paraId="47FCEFE0" w14:textId="77777777" w:rsidR="006D6049" w:rsidRPr="0020001B" w:rsidRDefault="006D6049" w:rsidP="002F363B">
            <w:pPr>
              <w:rPr>
                <w:sz w:val="20"/>
              </w:rPr>
            </w:pPr>
            <w:r w:rsidRPr="0020001B">
              <w:rPr>
                <w:b/>
              </w:rPr>
              <w:t>Motivation</w:t>
            </w:r>
            <w:r w:rsidRPr="0020001B">
              <w:rPr>
                <w:sz w:val="20"/>
              </w:rPr>
              <w:t xml:space="preserve"> (pourquoi je veux devenir interne) </w:t>
            </w:r>
            <w:r w:rsidRPr="0020001B">
              <w:rPr>
                <w:b/>
              </w:rPr>
              <w:t>et engagement de l’élève</w:t>
            </w:r>
            <w:r w:rsidRPr="0020001B">
              <w:rPr>
                <w:sz w:val="20"/>
              </w:rPr>
              <w:t xml:space="preserve"> quant au respect des règles de fonctionnement de l’internat (travail et comportement)</w:t>
            </w:r>
          </w:p>
          <w:p w14:paraId="4D8B4C00" w14:textId="77777777" w:rsidR="006D6049" w:rsidRPr="0020001B" w:rsidRDefault="006D6049" w:rsidP="002F363B">
            <w:pPr>
              <w:rPr>
                <w:sz w:val="20"/>
              </w:rPr>
            </w:pPr>
          </w:p>
          <w:p w14:paraId="73EF7DDA" w14:textId="77777777" w:rsidR="006D6049" w:rsidRPr="0020001B" w:rsidRDefault="006D6049" w:rsidP="002F363B">
            <w:pPr>
              <w:rPr>
                <w:sz w:val="20"/>
              </w:rPr>
            </w:pPr>
          </w:p>
          <w:p w14:paraId="45BC1CF0" w14:textId="77777777" w:rsidR="006D6049" w:rsidRPr="0020001B" w:rsidRDefault="006D6049" w:rsidP="002F363B">
            <w:pPr>
              <w:rPr>
                <w:sz w:val="20"/>
              </w:rPr>
            </w:pPr>
          </w:p>
          <w:p w14:paraId="5CAF100F" w14:textId="77777777" w:rsidR="006D6049" w:rsidRPr="0020001B" w:rsidRDefault="006D6049" w:rsidP="002F363B">
            <w:pPr>
              <w:rPr>
                <w:sz w:val="20"/>
              </w:rPr>
            </w:pPr>
          </w:p>
          <w:p w14:paraId="4307E65E" w14:textId="77777777" w:rsidR="006D6049" w:rsidRPr="0020001B" w:rsidRDefault="006D6049" w:rsidP="002F363B">
            <w:pPr>
              <w:rPr>
                <w:sz w:val="20"/>
              </w:rPr>
            </w:pPr>
          </w:p>
          <w:p w14:paraId="211D729A" w14:textId="77777777" w:rsidR="006D6049" w:rsidRPr="0020001B" w:rsidRDefault="006D6049" w:rsidP="002F363B">
            <w:pPr>
              <w:rPr>
                <w:sz w:val="20"/>
              </w:rPr>
            </w:pPr>
          </w:p>
          <w:p w14:paraId="01C2383E" w14:textId="77777777" w:rsidR="006D6049" w:rsidRPr="0020001B" w:rsidRDefault="006D6049" w:rsidP="002F363B">
            <w:pPr>
              <w:rPr>
                <w:sz w:val="20"/>
              </w:rPr>
            </w:pPr>
          </w:p>
          <w:p w14:paraId="12F46224" w14:textId="77777777" w:rsidR="00D73BAC" w:rsidRPr="0020001B" w:rsidRDefault="00D73BAC" w:rsidP="002F363B">
            <w:pPr>
              <w:rPr>
                <w:sz w:val="20"/>
              </w:rPr>
            </w:pPr>
          </w:p>
          <w:p w14:paraId="4465BAB9" w14:textId="77777777" w:rsidR="00D73BAC" w:rsidRPr="0020001B" w:rsidRDefault="00D73BAC" w:rsidP="002F363B">
            <w:pPr>
              <w:rPr>
                <w:sz w:val="20"/>
              </w:rPr>
            </w:pPr>
          </w:p>
          <w:p w14:paraId="0DB92C2B" w14:textId="77777777" w:rsidR="00D73BAC" w:rsidRPr="0020001B" w:rsidRDefault="00D73BAC" w:rsidP="002F363B">
            <w:pPr>
              <w:rPr>
                <w:sz w:val="20"/>
              </w:rPr>
            </w:pPr>
          </w:p>
          <w:p w14:paraId="13E022C0" w14:textId="77777777" w:rsidR="00D73BAC" w:rsidRPr="0020001B" w:rsidRDefault="00D73BAC" w:rsidP="002F363B">
            <w:pPr>
              <w:rPr>
                <w:sz w:val="20"/>
              </w:rPr>
            </w:pPr>
          </w:p>
          <w:p w14:paraId="18A1CAE9" w14:textId="77777777" w:rsidR="00D73BAC" w:rsidRPr="0020001B" w:rsidRDefault="00D73BAC" w:rsidP="002F363B">
            <w:pPr>
              <w:rPr>
                <w:sz w:val="20"/>
              </w:rPr>
            </w:pPr>
          </w:p>
          <w:p w14:paraId="11F2181A" w14:textId="77777777" w:rsidR="00D73BAC" w:rsidRPr="0020001B" w:rsidRDefault="00D73BAC" w:rsidP="002F363B">
            <w:pPr>
              <w:rPr>
                <w:sz w:val="20"/>
              </w:rPr>
            </w:pPr>
          </w:p>
          <w:p w14:paraId="0F934D8D" w14:textId="77777777" w:rsidR="00D73BAC" w:rsidRPr="0020001B" w:rsidRDefault="00D73BAC" w:rsidP="002F363B">
            <w:pPr>
              <w:rPr>
                <w:sz w:val="20"/>
              </w:rPr>
            </w:pPr>
          </w:p>
          <w:p w14:paraId="2112E53A" w14:textId="77777777" w:rsidR="006D6049" w:rsidRPr="0020001B" w:rsidRDefault="006D6049" w:rsidP="002F363B">
            <w:pPr>
              <w:rPr>
                <w:sz w:val="20"/>
              </w:rPr>
            </w:pPr>
          </w:p>
          <w:p w14:paraId="6CF0B517" w14:textId="77777777" w:rsidR="006D6049" w:rsidRPr="0020001B" w:rsidRDefault="006D6049" w:rsidP="006D6049">
            <w:pPr>
              <w:ind w:left="7797"/>
              <w:rPr>
                <w:b/>
                <w:sz w:val="20"/>
                <w:u w:val="single"/>
              </w:rPr>
            </w:pPr>
            <w:r w:rsidRPr="0020001B">
              <w:rPr>
                <w:b/>
                <w:sz w:val="20"/>
                <w:u w:val="single"/>
              </w:rPr>
              <w:t>Signature de l’élève</w:t>
            </w:r>
          </w:p>
          <w:p w14:paraId="69601715" w14:textId="77777777" w:rsidR="006D6049" w:rsidRPr="0020001B" w:rsidRDefault="006D6049" w:rsidP="006D6049">
            <w:pPr>
              <w:ind w:left="7797"/>
              <w:rPr>
                <w:b/>
                <w:sz w:val="20"/>
                <w:u w:val="single"/>
              </w:rPr>
            </w:pPr>
          </w:p>
          <w:p w14:paraId="266277D7" w14:textId="249B78B0" w:rsidR="006D6049" w:rsidRPr="0020001B" w:rsidRDefault="002554A9" w:rsidP="006D6049">
            <w:pPr>
              <w:rPr>
                <w:sz w:val="20"/>
              </w:rPr>
            </w:pPr>
            <w:r w:rsidRPr="0020001B">
              <w:rPr>
                <w:sz w:val="20"/>
              </w:rPr>
              <w:t xml:space="preserve">A ----------------------, </w:t>
            </w:r>
            <w:r w:rsidR="006D6049" w:rsidRPr="0020001B">
              <w:rPr>
                <w:sz w:val="20"/>
              </w:rPr>
              <w:t xml:space="preserve">le </w:t>
            </w:r>
            <w:r w:rsidRPr="0020001B">
              <w:rPr>
                <w:sz w:val="20"/>
              </w:rPr>
              <w:t>--- / --- / 202</w:t>
            </w:r>
            <w:r w:rsidR="006E1152">
              <w:rPr>
                <w:sz w:val="20"/>
              </w:rPr>
              <w:t>2</w:t>
            </w:r>
          </w:p>
          <w:p w14:paraId="2A9C4C92" w14:textId="77777777" w:rsidR="006D6049" w:rsidRPr="0020001B" w:rsidRDefault="006D6049" w:rsidP="002F363B"/>
        </w:tc>
      </w:tr>
    </w:tbl>
    <w:p w14:paraId="2A898F6E" w14:textId="77777777" w:rsidR="00C54817" w:rsidRPr="0020001B" w:rsidRDefault="00C54817" w:rsidP="002F363B">
      <w:pPr>
        <w:spacing w:after="0"/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F7A6C" w:rsidRPr="0020001B" w14:paraId="5FF76DA1" w14:textId="77777777" w:rsidTr="0038508E">
        <w:trPr>
          <w:trHeight w:val="4829"/>
        </w:trPr>
        <w:tc>
          <w:tcPr>
            <w:tcW w:w="10314" w:type="dxa"/>
          </w:tcPr>
          <w:p w14:paraId="7A503B4F" w14:textId="77777777" w:rsidR="006F7A6C" w:rsidRPr="0020001B" w:rsidRDefault="006F7A6C" w:rsidP="0038508E">
            <w:pPr>
              <w:rPr>
                <w:sz w:val="20"/>
                <w:szCs w:val="20"/>
              </w:rPr>
            </w:pPr>
            <w:r w:rsidRPr="0020001B">
              <w:rPr>
                <w:b/>
              </w:rPr>
              <w:t>Motivation</w:t>
            </w:r>
            <w:r w:rsidRPr="0020001B">
              <w:rPr>
                <w:sz w:val="20"/>
                <w:szCs w:val="20"/>
              </w:rPr>
              <w:t xml:space="preserve"> (pourquoi je veux que mon enfant devienne interne) </w:t>
            </w:r>
            <w:r w:rsidRPr="0020001B">
              <w:rPr>
                <w:b/>
              </w:rPr>
              <w:t>et engagement de la famille</w:t>
            </w:r>
            <w:r w:rsidRPr="0020001B">
              <w:rPr>
                <w:sz w:val="20"/>
                <w:szCs w:val="20"/>
              </w:rPr>
              <w:t xml:space="preserve"> à assurer le suivi de scolarité en liaison avec l’établissement </w:t>
            </w:r>
          </w:p>
          <w:p w14:paraId="7300496C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6D0D9AA9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3DF32AEC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34C27E5F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2476C5CD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7B8F014A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38318073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5E198C53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1529301C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6827617C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49D3BE8B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5B41B4EF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02C717E2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2AEBF186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389D72E8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0B4DF4DE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48B7A02C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47888250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5AFC1818" w14:textId="77777777" w:rsidR="006F7A6C" w:rsidRPr="0020001B" w:rsidRDefault="006F7A6C" w:rsidP="0038508E">
            <w:pPr>
              <w:ind w:left="5387"/>
              <w:rPr>
                <w:b/>
                <w:sz w:val="20"/>
                <w:szCs w:val="20"/>
                <w:u w:val="single"/>
              </w:rPr>
            </w:pPr>
            <w:r w:rsidRPr="0020001B">
              <w:rPr>
                <w:b/>
                <w:sz w:val="20"/>
                <w:szCs w:val="20"/>
                <w:u w:val="single"/>
              </w:rPr>
              <w:t>Signature de chacun des responsables légaux :</w:t>
            </w:r>
          </w:p>
          <w:p w14:paraId="1435332D" w14:textId="77777777" w:rsidR="006F7A6C" w:rsidRPr="0020001B" w:rsidRDefault="006F7A6C" w:rsidP="0038508E">
            <w:pPr>
              <w:ind w:left="5387"/>
              <w:rPr>
                <w:b/>
                <w:sz w:val="20"/>
                <w:szCs w:val="20"/>
                <w:u w:val="single"/>
              </w:rPr>
            </w:pPr>
          </w:p>
          <w:p w14:paraId="57F912BF" w14:textId="56B648A8" w:rsidR="006F7A6C" w:rsidRPr="0020001B" w:rsidRDefault="006F7A6C" w:rsidP="0038508E">
            <w:pPr>
              <w:rPr>
                <w:sz w:val="20"/>
                <w:szCs w:val="20"/>
              </w:rPr>
            </w:pPr>
            <w:r w:rsidRPr="0020001B">
              <w:rPr>
                <w:sz w:val="20"/>
                <w:szCs w:val="20"/>
              </w:rPr>
              <w:t>A -----------</w:t>
            </w:r>
            <w:r w:rsidR="006E1152">
              <w:rPr>
                <w:sz w:val="20"/>
                <w:szCs w:val="20"/>
              </w:rPr>
              <w:t>-----------, le --- / --- / 2022</w:t>
            </w:r>
          </w:p>
          <w:p w14:paraId="09511B95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079BCFB7" w14:textId="77777777" w:rsidR="006F7A6C" w:rsidRPr="0020001B" w:rsidRDefault="006F7A6C" w:rsidP="0038508E">
            <w:pPr>
              <w:rPr>
                <w:sz w:val="20"/>
                <w:szCs w:val="20"/>
              </w:rPr>
            </w:pPr>
          </w:p>
          <w:p w14:paraId="7F7C55E0" w14:textId="77777777" w:rsidR="006F7A6C" w:rsidRPr="0020001B" w:rsidRDefault="006F7A6C" w:rsidP="0038508E">
            <w:pPr>
              <w:tabs>
                <w:tab w:val="left" w:pos="6521"/>
              </w:tabs>
            </w:pPr>
          </w:p>
        </w:tc>
      </w:tr>
    </w:tbl>
    <w:p w14:paraId="3235B20D" w14:textId="77777777" w:rsidR="00FA2D25" w:rsidRPr="0020001B" w:rsidRDefault="00FA2D25" w:rsidP="002F363B">
      <w:pPr>
        <w:spacing w:after="0"/>
        <w:rPr>
          <w:sz w:val="20"/>
          <w:szCs w:val="20"/>
          <w:u w:val="single"/>
        </w:rPr>
      </w:pPr>
    </w:p>
    <w:p w14:paraId="50FC5A2A" w14:textId="77777777" w:rsidR="00374932" w:rsidRPr="0020001B" w:rsidRDefault="008B7FC0" w:rsidP="002F363B">
      <w:pPr>
        <w:spacing w:after="0"/>
        <w:rPr>
          <w:b/>
          <w:u w:val="single"/>
        </w:rPr>
      </w:pPr>
      <w:r w:rsidRPr="0020001B">
        <w:rPr>
          <w:b/>
          <w:u w:val="single"/>
        </w:rPr>
        <w:lastRenderedPageBreak/>
        <w:t xml:space="preserve">Evaluation de l’élève par l’équipe pédagogique actuelle : </w:t>
      </w:r>
    </w:p>
    <w:p w14:paraId="7C1BD4FF" w14:textId="77777777" w:rsidR="008B7FC0" w:rsidRPr="0020001B" w:rsidRDefault="008B7FC0" w:rsidP="002F363B">
      <w:pPr>
        <w:spacing w:after="0"/>
        <w:rPr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7"/>
        <w:gridCol w:w="935"/>
        <w:gridCol w:w="935"/>
        <w:gridCol w:w="936"/>
        <w:gridCol w:w="939"/>
      </w:tblGrid>
      <w:tr w:rsidR="00374932" w:rsidRPr="0020001B" w14:paraId="2C49041A" w14:textId="77777777" w:rsidTr="00374932">
        <w:tc>
          <w:tcPr>
            <w:tcW w:w="5456" w:type="dxa"/>
          </w:tcPr>
          <w:p w14:paraId="52C72F60" w14:textId="77777777" w:rsidR="00374932" w:rsidRPr="0020001B" w:rsidRDefault="00374932" w:rsidP="002F36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Attitude face au travail scolaire</w:t>
            </w:r>
          </w:p>
        </w:tc>
        <w:tc>
          <w:tcPr>
            <w:tcW w:w="958" w:type="dxa"/>
          </w:tcPr>
          <w:p w14:paraId="3E714FB7" w14:textId="77777777" w:rsidR="00374932" w:rsidRPr="0020001B" w:rsidRDefault="00374932" w:rsidP="003749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101D96" w:rsidRPr="002000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0001B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14:paraId="1C0BF128" w14:textId="77777777" w:rsidR="00374932" w:rsidRPr="0020001B" w:rsidRDefault="00374932" w:rsidP="003749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14:paraId="112F3E90" w14:textId="77777777" w:rsidR="00374932" w:rsidRPr="0020001B" w:rsidRDefault="00374932" w:rsidP="003749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+</w:t>
            </w:r>
          </w:p>
        </w:tc>
        <w:tc>
          <w:tcPr>
            <w:tcW w:w="958" w:type="dxa"/>
          </w:tcPr>
          <w:p w14:paraId="5C7FC22C" w14:textId="77777777" w:rsidR="00374932" w:rsidRPr="0020001B" w:rsidRDefault="00374932" w:rsidP="003749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++</w:t>
            </w:r>
          </w:p>
        </w:tc>
      </w:tr>
      <w:tr w:rsidR="00374932" w:rsidRPr="0020001B" w14:paraId="2D6FB1E6" w14:textId="77777777" w:rsidTr="00374932">
        <w:tc>
          <w:tcPr>
            <w:tcW w:w="5456" w:type="dxa"/>
          </w:tcPr>
          <w:p w14:paraId="082F256D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Intérêt pour les enseignements littéraires et humaniste</w:t>
            </w:r>
          </w:p>
        </w:tc>
        <w:tc>
          <w:tcPr>
            <w:tcW w:w="958" w:type="dxa"/>
          </w:tcPr>
          <w:p w14:paraId="13BB811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B55306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2F4E84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7E3E90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5E8DF413" w14:textId="77777777" w:rsidTr="00374932">
        <w:tc>
          <w:tcPr>
            <w:tcW w:w="5456" w:type="dxa"/>
          </w:tcPr>
          <w:p w14:paraId="31087DCD" w14:textId="77777777" w:rsidR="00374932" w:rsidRPr="0020001B" w:rsidRDefault="00374932" w:rsidP="00374932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Intérêt pour les enseignements scientifiques</w:t>
            </w:r>
          </w:p>
        </w:tc>
        <w:tc>
          <w:tcPr>
            <w:tcW w:w="958" w:type="dxa"/>
          </w:tcPr>
          <w:p w14:paraId="2DCEF29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73E8CB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5A9F35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EA4CB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0E60A6DD" w14:textId="77777777" w:rsidTr="00374932">
        <w:tc>
          <w:tcPr>
            <w:tcW w:w="5456" w:type="dxa"/>
          </w:tcPr>
          <w:p w14:paraId="06D976D1" w14:textId="77777777" w:rsidR="00374932" w:rsidRPr="0020001B" w:rsidRDefault="00374932" w:rsidP="00374932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Intérêt pour les enseignements artistiques</w:t>
            </w:r>
          </w:p>
        </w:tc>
        <w:tc>
          <w:tcPr>
            <w:tcW w:w="958" w:type="dxa"/>
          </w:tcPr>
          <w:p w14:paraId="5FAFD158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FEF74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60741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552A3B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4F73A19B" w14:textId="77777777" w:rsidTr="00374932">
        <w:tc>
          <w:tcPr>
            <w:tcW w:w="5456" w:type="dxa"/>
          </w:tcPr>
          <w:p w14:paraId="2CEE22E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Capacité d’attention</w:t>
            </w:r>
          </w:p>
        </w:tc>
        <w:tc>
          <w:tcPr>
            <w:tcW w:w="958" w:type="dxa"/>
          </w:tcPr>
          <w:p w14:paraId="46BE0814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348D364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BE25AED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C70765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6616FA6D" w14:textId="77777777" w:rsidTr="00374932">
        <w:tc>
          <w:tcPr>
            <w:tcW w:w="5456" w:type="dxa"/>
          </w:tcPr>
          <w:p w14:paraId="220B9113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Réalisation des devoirs écrits</w:t>
            </w:r>
          </w:p>
        </w:tc>
        <w:tc>
          <w:tcPr>
            <w:tcW w:w="958" w:type="dxa"/>
          </w:tcPr>
          <w:p w14:paraId="30C9509B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62627D2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0D27123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44B415A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37922ED6" w14:textId="77777777" w:rsidTr="00374932">
        <w:tc>
          <w:tcPr>
            <w:tcW w:w="5456" w:type="dxa"/>
          </w:tcPr>
          <w:p w14:paraId="1A92148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Apprentissage des leçons</w:t>
            </w:r>
          </w:p>
        </w:tc>
        <w:tc>
          <w:tcPr>
            <w:tcW w:w="958" w:type="dxa"/>
          </w:tcPr>
          <w:p w14:paraId="712AF66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3AD7E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7AA67F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052123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33EBE0F1" w14:textId="77777777" w:rsidTr="00374932">
        <w:tc>
          <w:tcPr>
            <w:tcW w:w="5456" w:type="dxa"/>
          </w:tcPr>
          <w:p w14:paraId="7E1B939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Capacité à planifier son travail</w:t>
            </w:r>
          </w:p>
        </w:tc>
        <w:tc>
          <w:tcPr>
            <w:tcW w:w="958" w:type="dxa"/>
          </w:tcPr>
          <w:p w14:paraId="02F91AFD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8D1262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071578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ECF5B3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191342A1" w14:textId="77777777" w:rsidTr="00374932">
        <w:tc>
          <w:tcPr>
            <w:tcW w:w="5456" w:type="dxa"/>
          </w:tcPr>
          <w:p w14:paraId="7B2156B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Capacité à solliciter l’adulte en cas de difficulté</w:t>
            </w:r>
          </w:p>
        </w:tc>
        <w:tc>
          <w:tcPr>
            <w:tcW w:w="958" w:type="dxa"/>
          </w:tcPr>
          <w:p w14:paraId="49088A2A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7A94572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3DA1E9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1D4BAE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2AEC516D" w14:textId="77777777" w:rsidTr="00374932">
        <w:tc>
          <w:tcPr>
            <w:tcW w:w="5456" w:type="dxa"/>
          </w:tcPr>
          <w:p w14:paraId="12EFE6FE" w14:textId="77777777" w:rsidR="00374932" w:rsidRPr="0020001B" w:rsidRDefault="00374932" w:rsidP="002F36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Autonomie - Responsabilité</w:t>
            </w:r>
          </w:p>
        </w:tc>
        <w:tc>
          <w:tcPr>
            <w:tcW w:w="958" w:type="dxa"/>
          </w:tcPr>
          <w:p w14:paraId="187D633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D53C64B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1EADD2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A32D39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545F1504" w14:textId="77777777" w:rsidTr="00374932">
        <w:tc>
          <w:tcPr>
            <w:tcW w:w="5456" w:type="dxa"/>
          </w:tcPr>
          <w:p w14:paraId="46FC88F5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Respect des règles</w:t>
            </w:r>
          </w:p>
        </w:tc>
        <w:tc>
          <w:tcPr>
            <w:tcW w:w="958" w:type="dxa"/>
          </w:tcPr>
          <w:p w14:paraId="611EE7FB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B6853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A22551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2265A32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4CB0E8CA" w14:textId="77777777" w:rsidTr="00374932">
        <w:tc>
          <w:tcPr>
            <w:tcW w:w="5456" w:type="dxa"/>
          </w:tcPr>
          <w:p w14:paraId="5EB6270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Assiduité</w:t>
            </w:r>
          </w:p>
        </w:tc>
        <w:tc>
          <w:tcPr>
            <w:tcW w:w="958" w:type="dxa"/>
          </w:tcPr>
          <w:p w14:paraId="0D03F29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B7E436D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ED8BC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5175F53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16ADE65B" w14:textId="77777777" w:rsidTr="00374932">
        <w:tc>
          <w:tcPr>
            <w:tcW w:w="5456" w:type="dxa"/>
          </w:tcPr>
          <w:p w14:paraId="39DF6DF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Ecoute et application des consignes</w:t>
            </w:r>
          </w:p>
        </w:tc>
        <w:tc>
          <w:tcPr>
            <w:tcW w:w="958" w:type="dxa"/>
          </w:tcPr>
          <w:p w14:paraId="4B8A7BBD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AB9E7CA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8FDF9F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6B3A71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1C818025" w14:textId="77777777" w:rsidTr="00374932">
        <w:tc>
          <w:tcPr>
            <w:tcW w:w="5456" w:type="dxa"/>
          </w:tcPr>
          <w:p w14:paraId="286AFAB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Prise d’initiatives</w:t>
            </w:r>
          </w:p>
        </w:tc>
        <w:tc>
          <w:tcPr>
            <w:tcW w:w="958" w:type="dxa"/>
          </w:tcPr>
          <w:p w14:paraId="2B21072A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D1C9114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F6764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2506C4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05DA01E1" w14:textId="77777777" w:rsidTr="00374932">
        <w:tc>
          <w:tcPr>
            <w:tcW w:w="5456" w:type="dxa"/>
          </w:tcPr>
          <w:p w14:paraId="2F1DD77F" w14:textId="77777777" w:rsidR="00374932" w:rsidRPr="0020001B" w:rsidRDefault="00374932" w:rsidP="002F363B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</w:rPr>
              <w:t>Qualités relationnelles de l’élève</w:t>
            </w:r>
          </w:p>
        </w:tc>
        <w:tc>
          <w:tcPr>
            <w:tcW w:w="958" w:type="dxa"/>
          </w:tcPr>
          <w:p w14:paraId="26E0E4A0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CAF9E87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6150B3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861AA95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054C5C63" w14:textId="77777777" w:rsidTr="00374932">
        <w:tc>
          <w:tcPr>
            <w:tcW w:w="5456" w:type="dxa"/>
          </w:tcPr>
          <w:p w14:paraId="1786CFD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Respect de ses camarades</w:t>
            </w:r>
          </w:p>
        </w:tc>
        <w:tc>
          <w:tcPr>
            <w:tcW w:w="958" w:type="dxa"/>
          </w:tcPr>
          <w:p w14:paraId="29E0EA76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8F8BE8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1F7115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61B43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4932" w:rsidRPr="0020001B" w14:paraId="35DCCDEC" w14:textId="77777777" w:rsidTr="00374932">
        <w:tc>
          <w:tcPr>
            <w:tcW w:w="5456" w:type="dxa"/>
          </w:tcPr>
          <w:p w14:paraId="5D80EC73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Esprit d’équipe et entraide</w:t>
            </w:r>
          </w:p>
        </w:tc>
        <w:tc>
          <w:tcPr>
            <w:tcW w:w="958" w:type="dxa"/>
          </w:tcPr>
          <w:p w14:paraId="35FBD13E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970CB8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5CFB679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C9832AC" w14:textId="77777777" w:rsidR="00374932" w:rsidRPr="0020001B" w:rsidRDefault="00374932" w:rsidP="002F36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D49D9D" w14:textId="77777777" w:rsidR="00374932" w:rsidRPr="0020001B" w:rsidRDefault="00374932" w:rsidP="002F363B">
      <w:pPr>
        <w:spacing w:after="0"/>
        <w:rPr>
          <w:rFonts w:ascii="Calibri" w:hAnsi="Calibri"/>
          <w:sz w:val="20"/>
          <w:szCs w:val="20"/>
        </w:rPr>
      </w:pPr>
    </w:p>
    <w:p w14:paraId="61AF89CB" w14:textId="77777777" w:rsidR="00374932" w:rsidRPr="0020001B" w:rsidRDefault="00374932" w:rsidP="002F363B">
      <w:pPr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 xml:space="preserve">2) L’élève </w:t>
      </w:r>
      <w:proofErr w:type="spellStart"/>
      <w:r w:rsidRPr="0020001B">
        <w:rPr>
          <w:rFonts w:ascii="Calibri" w:hAnsi="Calibri"/>
          <w:sz w:val="20"/>
          <w:szCs w:val="20"/>
        </w:rPr>
        <w:t>a-t-il</w:t>
      </w:r>
      <w:proofErr w:type="spellEnd"/>
      <w:r w:rsidRPr="0020001B">
        <w:rPr>
          <w:rFonts w:ascii="Calibri" w:hAnsi="Calibri"/>
          <w:sz w:val="20"/>
          <w:szCs w:val="20"/>
        </w:rPr>
        <w:t xml:space="preserve"> fait l’objet :</w:t>
      </w:r>
    </w:p>
    <w:p w14:paraId="26461108" w14:textId="77777777" w:rsidR="00374932" w:rsidRPr="0020001B" w:rsidRDefault="00374932" w:rsidP="002F363B">
      <w:pPr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>D’un conseil de discipline □</w:t>
      </w:r>
      <w:r w:rsidR="00740CF6" w:rsidRPr="0020001B">
        <w:rPr>
          <w:rFonts w:ascii="Calibri" w:hAnsi="Calibri"/>
          <w:sz w:val="20"/>
          <w:szCs w:val="20"/>
        </w:rPr>
        <w:t xml:space="preserve"> </w:t>
      </w:r>
      <w:r w:rsidRPr="0020001B">
        <w:rPr>
          <w:rFonts w:ascii="Calibri" w:hAnsi="Calibri"/>
          <w:sz w:val="20"/>
          <w:szCs w:val="20"/>
        </w:rPr>
        <w:t>Oui □</w:t>
      </w:r>
      <w:r w:rsidR="008B7FC0" w:rsidRPr="0020001B">
        <w:rPr>
          <w:rFonts w:ascii="Calibri" w:hAnsi="Calibri"/>
          <w:sz w:val="20"/>
          <w:szCs w:val="20"/>
        </w:rPr>
        <w:t xml:space="preserve"> </w:t>
      </w:r>
      <w:r w:rsidRPr="0020001B">
        <w:rPr>
          <w:rFonts w:ascii="Calibri" w:hAnsi="Calibri"/>
          <w:sz w:val="20"/>
          <w:szCs w:val="20"/>
        </w:rPr>
        <w:t>Non</w:t>
      </w:r>
    </w:p>
    <w:p w14:paraId="6908230A" w14:textId="77777777" w:rsidR="00374932" w:rsidRPr="0020001B" w:rsidRDefault="00374932" w:rsidP="002F363B">
      <w:pPr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>D’une commission éducative □</w:t>
      </w:r>
      <w:r w:rsidR="008B7FC0" w:rsidRPr="0020001B">
        <w:rPr>
          <w:rFonts w:ascii="Calibri" w:hAnsi="Calibri"/>
          <w:sz w:val="20"/>
          <w:szCs w:val="20"/>
        </w:rPr>
        <w:t xml:space="preserve"> </w:t>
      </w:r>
      <w:r w:rsidRPr="0020001B">
        <w:rPr>
          <w:rFonts w:ascii="Calibri" w:hAnsi="Calibri"/>
          <w:sz w:val="20"/>
          <w:szCs w:val="20"/>
        </w:rPr>
        <w:t>Oui □</w:t>
      </w:r>
      <w:r w:rsidR="008B7FC0" w:rsidRPr="0020001B">
        <w:rPr>
          <w:rFonts w:ascii="Calibri" w:hAnsi="Calibri"/>
          <w:sz w:val="20"/>
          <w:szCs w:val="20"/>
        </w:rPr>
        <w:t xml:space="preserve"> </w:t>
      </w:r>
      <w:r w:rsidRPr="0020001B">
        <w:rPr>
          <w:rFonts w:ascii="Calibri" w:hAnsi="Calibri"/>
          <w:sz w:val="20"/>
          <w:szCs w:val="20"/>
        </w:rPr>
        <w:t>Non</w:t>
      </w:r>
    </w:p>
    <w:p w14:paraId="78352D3E" w14:textId="77777777" w:rsidR="00374932" w:rsidRPr="0020001B" w:rsidRDefault="00740CF6" w:rsidP="002F363B">
      <w:pPr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>D’un dispositif particulier : □ PAI □ PAP □ PPRE</w:t>
      </w:r>
    </w:p>
    <w:p w14:paraId="2B1591F8" w14:textId="77777777" w:rsidR="00374932" w:rsidRPr="0020001B" w:rsidRDefault="00374932" w:rsidP="00374932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 xml:space="preserve">3) Commentaires éventuels : </w:t>
      </w:r>
      <w:r w:rsidRPr="0020001B">
        <w:rPr>
          <w:rFonts w:ascii="Calibri" w:hAnsi="Calibri"/>
          <w:sz w:val="20"/>
          <w:szCs w:val="20"/>
        </w:rPr>
        <w:tab/>
      </w:r>
    </w:p>
    <w:p w14:paraId="758DA70A" w14:textId="77777777" w:rsidR="00374932" w:rsidRPr="0020001B" w:rsidRDefault="00374932" w:rsidP="00374932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ab/>
      </w:r>
    </w:p>
    <w:p w14:paraId="564E2391" w14:textId="77777777" w:rsidR="00374932" w:rsidRPr="0020001B" w:rsidRDefault="00374932" w:rsidP="00374932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ab/>
      </w:r>
    </w:p>
    <w:p w14:paraId="0EB7521D" w14:textId="77777777" w:rsidR="00A4381C" w:rsidRPr="0020001B" w:rsidRDefault="00A4381C" w:rsidP="006F7A6C">
      <w:pPr>
        <w:tabs>
          <w:tab w:val="left" w:leader="underscore" w:pos="9072"/>
        </w:tabs>
        <w:spacing w:after="0"/>
        <w:ind w:left="6663" w:hanging="2977"/>
        <w:rPr>
          <w:rFonts w:ascii="Calibri" w:hAnsi="Calibri"/>
          <w:b/>
          <w:sz w:val="20"/>
          <w:szCs w:val="20"/>
        </w:rPr>
      </w:pPr>
      <w:r w:rsidRPr="0020001B">
        <w:rPr>
          <w:rFonts w:ascii="Calibri" w:hAnsi="Calibri"/>
          <w:b/>
          <w:sz w:val="20"/>
          <w:szCs w:val="20"/>
        </w:rPr>
        <w:t xml:space="preserve">Signature </w:t>
      </w:r>
      <w:r w:rsidR="00740CF6" w:rsidRPr="0020001B">
        <w:rPr>
          <w:rFonts w:ascii="Calibri" w:hAnsi="Calibri"/>
          <w:b/>
          <w:sz w:val="20"/>
          <w:szCs w:val="20"/>
        </w:rPr>
        <w:t>du professeur principal ou du professeur des écoles</w:t>
      </w:r>
      <w:r w:rsidRPr="0020001B">
        <w:rPr>
          <w:rFonts w:ascii="Calibri" w:hAnsi="Calibri"/>
          <w:b/>
          <w:sz w:val="20"/>
          <w:szCs w:val="20"/>
        </w:rPr>
        <w:t> :</w:t>
      </w:r>
    </w:p>
    <w:p w14:paraId="29D5CD3F" w14:textId="77777777" w:rsidR="008B7FC0" w:rsidRPr="0020001B" w:rsidRDefault="008B7FC0" w:rsidP="00A4381C">
      <w:pPr>
        <w:tabs>
          <w:tab w:val="left" w:leader="underscore" w:pos="9072"/>
        </w:tabs>
        <w:spacing w:after="0"/>
        <w:ind w:left="6663"/>
        <w:rPr>
          <w:rFonts w:ascii="Calibri" w:hAnsi="Calibri"/>
          <w:sz w:val="20"/>
          <w:szCs w:val="20"/>
          <w:u w:val="single"/>
        </w:rPr>
      </w:pPr>
    </w:p>
    <w:p w14:paraId="0A2FB1E5" w14:textId="77777777" w:rsidR="006F7A6C" w:rsidRPr="0020001B" w:rsidRDefault="006F7A6C" w:rsidP="00A4381C">
      <w:pPr>
        <w:tabs>
          <w:tab w:val="left" w:leader="underscore" w:pos="9072"/>
        </w:tabs>
        <w:spacing w:after="0"/>
        <w:ind w:left="6663"/>
        <w:rPr>
          <w:rFonts w:ascii="Calibri" w:hAnsi="Calibri"/>
          <w:sz w:val="20"/>
          <w:szCs w:val="20"/>
          <w:u w:val="single"/>
        </w:rPr>
      </w:pPr>
    </w:p>
    <w:p w14:paraId="62C86705" w14:textId="77777777" w:rsidR="006F7A6C" w:rsidRPr="0020001B" w:rsidRDefault="006F7A6C" w:rsidP="006F7A6C">
      <w:pPr>
        <w:tabs>
          <w:tab w:val="left" w:leader="underscore" w:pos="9072"/>
        </w:tabs>
        <w:spacing w:after="0"/>
        <w:rPr>
          <w:rFonts w:ascii="Calibri" w:hAnsi="Calibri"/>
          <w:b/>
          <w:sz w:val="20"/>
          <w:szCs w:val="20"/>
        </w:rPr>
      </w:pPr>
      <w:r w:rsidRPr="0020001B">
        <w:rPr>
          <w:rFonts w:ascii="Calibri" w:hAnsi="Calibri"/>
          <w:b/>
          <w:sz w:val="20"/>
          <w:szCs w:val="20"/>
        </w:rPr>
        <w:t xml:space="preserve">Le cas échéant, avis du CPE de l’établissement actuel : </w:t>
      </w:r>
      <w:r w:rsidRPr="0020001B">
        <w:rPr>
          <w:rFonts w:ascii="Calibri" w:hAnsi="Calibri"/>
          <w:b/>
          <w:sz w:val="20"/>
          <w:szCs w:val="20"/>
        </w:rPr>
        <w:tab/>
      </w:r>
    </w:p>
    <w:p w14:paraId="3D2519F0" w14:textId="77777777" w:rsidR="00A4381C" w:rsidRPr="0020001B" w:rsidRDefault="006F7A6C" w:rsidP="006F7A6C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  <w:r w:rsidRPr="0020001B">
        <w:rPr>
          <w:rFonts w:ascii="Calibri" w:hAnsi="Calibri"/>
          <w:sz w:val="20"/>
          <w:szCs w:val="20"/>
        </w:rPr>
        <w:tab/>
      </w:r>
    </w:p>
    <w:p w14:paraId="5360CDF9" w14:textId="77777777" w:rsidR="006F7A6C" w:rsidRPr="0020001B" w:rsidRDefault="006F7A6C" w:rsidP="006F7A6C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</w:p>
    <w:p w14:paraId="43CAB5BA" w14:textId="77777777" w:rsidR="006F7A6C" w:rsidRPr="0020001B" w:rsidRDefault="006F7A6C" w:rsidP="006F7A6C">
      <w:pPr>
        <w:tabs>
          <w:tab w:val="left" w:leader="underscore" w:pos="9072"/>
        </w:tabs>
        <w:spacing w:after="0"/>
        <w:rPr>
          <w:rFonts w:ascii="Calibri" w:hAnsi="Calibri"/>
          <w:b/>
          <w:sz w:val="20"/>
          <w:szCs w:val="20"/>
        </w:rPr>
      </w:pPr>
      <w:r w:rsidRPr="0020001B">
        <w:rPr>
          <w:rFonts w:ascii="Calibri" w:hAnsi="Calibri"/>
          <w:b/>
          <w:sz w:val="20"/>
          <w:szCs w:val="20"/>
        </w:rPr>
        <w:t xml:space="preserve">Avis du Psy-EN de l’établissement actuel : </w:t>
      </w:r>
      <w:r w:rsidRPr="0020001B">
        <w:rPr>
          <w:rFonts w:ascii="Calibri" w:hAnsi="Calibri"/>
          <w:b/>
          <w:sz w:val="20"/>
          <w:szCs w:val="20"/>
        </w:rPr>
        <w:tab/>
      </w:r>
    </w:p>
    <w:p w14:paraId="52AA8C77" w14:textId="77777777" w:rsidR="006F7A6C" w:rsidRPr="0020001B" w:rsidRDefault="006F7A6C" w:rsidP="006F7A6C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  <w:u w:val="single"/>
        </w:rPr>
      </w:pPr>
      <w:r w:rsidRPr="0020001B">
        <w:rPr>
          <w:rFonts w:ascii="Calibri" w:hAnsi="Calibri"/>
          <w:sz w:val="20"/>
          <w:szCs w:val="20"/>
        </w:rPr>
        <w:tab/>
      </w:r>
    </w:p>
    <w:p w14:paraId="73DBA0A5" w14:textId="77777777" w:rsidR="00740CF6" w:rsidRPr="0020001B" w:rsidRDefault="00740CF6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  <w:u w:val="single"/>
        </w:rPr>
      </w:pPr>
    </w:p>
    <w:p w14:paraId="4BAEDDF7" w14:textId="77777777" w:rsidR="00A4381C" w:rsidRPr="0020001B" w:rsidRDefault="00A4381C">
      <w:pPr>
        <w:tabs>
          <w:tab w:val="left" w:leader="underscore" w:pos="9072"/>
        </w:tabs>
        <w:spacing w:after="0"/>
        <w:rPr>
          <w:rFonts w:ascii="Calibri" w:hAnsi="Calibri"/>
          <w:b/>
          <w:sz w:val="20"/>
          <w:szCs w:val="20"/>
          <w:u w:val="single"/>
        </w:rPr>
      </w:pPr>
      <w:r w:rsidRPr="0020001B">
        <w:rPr>
          <w:rFonts w:ascii="Calibri" w:hAnsi="Calibri"/>
          <w:b/>
          <w:sz w:val="20"/>
          <w:szCs w:val="20"/>
          <w:u w:val="single"/>
        </w:rPr>
        <w:t>Partie à faire remplir par le chef d’établissement actuel :</w:t>
      </w:r>
    </w:p>
    <w:p w14:paraId="0E8628AC" w14:textId="77777777" w:rsidR="00A4381C" w:rsidRPr="0020001B" w:rsidRDefault="00A4381C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81C" w:rsidRPr="0020001B" w14:paraId="53203FC3" w14:textId="77777777" w:rsidTr="00A4381C">
        <w:trPr>
          <w:trHeight w:val="2989"/>
        </w:trPr>
        <w:tc>
          <w:tcPr>
            <w:tcW w:w="9212" w:type="dxa"/>
          </w:tcPr>
          <w:p w14:paraId="4BD2FD17" w14:textId="77777777" w:rsidR="00A4381C" w:rsidRPr="0020001B" w:rsidRDefault="007B25CA" w:rsidP="007B25CA">
            <w:pPr>
              <w:tabs>
                <w:tab w:val="left" w:leader="underscore" w:pos="8420"/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Attitude de l’élève face au travail scolaire :</w:t>
            </w:r>
          </w:p>
          <w:p w14:paraId="78443471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B9CD220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7A361839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084C33A1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E6550C5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3FD898FE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Comportement de l’élève :</w:t>
            </w:r>
          </w:p>
          <w:p w14:paraId="737212D3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7A491E96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2275D19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1B2B649F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ABFE7C0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Avis sur l’opportunité d’une scolarisation en internat par rapport au projet de l’élève :</w:t>
            </w:r>
          </w:p>
          <w:p w14:paraId="5F2A8F3C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7EC5CC81" w14:textId="77777777" w:rsidR="007B25CA" w:rsidRPr="0020001B" w:rsidRDefault="007B25CA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05437DA8" w14:textId="77777777" w:rsidR="006F7A6C" w:rsidRPr="0020001B" w:rsidRDefault="006F7A6C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09385533" w14:textId="77777777" w:rsidR="008B7FC0" w:rsidRPr="0020001B" w:rsidRDefault="008B7FC0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51293DB9" w14:textId="77777777" w:rsidR="007B25CA" w:rsidRPr="0020001B" w:rsidRDefault="008B7FC0" w:rsidP="006F7A6C">
            <w:pPr>
              <w:tabs>
                <w:tab w:val="left" w:leader="underscore" w:pos="9072"/>
              </w:tabs>
              <w:ind w:left="6237" w:hanging="1112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0001B">
              <w:rPr>
                <w:rFonts w:ascii="Calibri" w:hAnsi="Calibri"/>
                <w:b/>
                <w:sz w:val="20"/>
                <w:szCs w:val="20"/>
                <w:u w:val="single"/>
              </w:rPr>
              <w:t>Date et v</w:t>
            </w:r>
            <w:r w:rsidR="007B25CA" w:rsidRPr="0020001B">
              <w:rPr>
                <w:rFonts w:ascii="Calibri" w:hAnsi="Calibri"/>
                <w:b/>
                <w:sz w:val="20"/>
                <w:szCs w:val="20"/>
                <w:u w:val="single"/>
              </w:rPr>
              <w:t>isa du chef d’établissement :</w:t>
            </w:r>
          </w:p>
          <w:p w14:paraId="3631C4E3" w14:textId="77777777" w:rsidR="008B7FC0" w:rsidRPr="0020001B" w:rsidRDefault="008B7FC0" w:rsidP="007B25CA">
            <w:pPr>
              <w:tabs>
                <w:tab w:val="left" w:leader="underscore" w:pos="9072"/>
              </w:tabs>
              <w:ind w:left="6237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2E5B1AC6" w14:textId="77777777" w:rsidR="006F7A6C" w:rsidRPr="0020001B" w:rsidRDefault="006F7A6C" w:rsidP="007B25CA">
            <w:pPr>
              <w:tabs>
                <w:tab w:val="left" w:leader="underscore" w:pos="9072"/>
              </w:tabs>
              <w:ind w:left="6237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781EDD64" w14:textId="77777777" w:rsidR="006F7A6C" w:rsidRPr="0020001B" w:rsidRDefault="006F7A6C" w:rsidP="007B25CA">
            <w:pPr>
              <w:tabs>
                <w:tab w:val="left" w:leader="underscore" w:pos="9072"/>
              </w:tabs>
              <w:ind w:left="6237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p w14:paraId="173AEE30" w14:textId="77777777" w:rsidR="007B25CA" w:rsidRPr="0020001B" w:rsidRDefault="007B25CA" w:rsidP="00FA2D25">
      <w:pPr>
        <w:jc w:val="center"/>
        <w:rPr>
          <w:b/>
          <w:u w:val="single"/>
        </w:rPr>
      </w:pPr>
      <w:r w:rsidRPr="0020001B">
        <w:rPr>
          <w:u w:val="single"/>
        </w:rPr>
        <w:br w:type="page"/>
      </w:r>
      <w:r w:rsidR="00621A18" w:rsidRPr="0020001B">
        <w:rPr>
          <w:b/>
          <w:u w:val="single"/>
        </w:rPr>
        <w:lastRenderedPageBreak/>
        <w:t>PIECES</w:t>
      </w:r>
      <w:r w:rsidRPr="0020001B">
        <w:rPr>
          <w:b/>
          <w:u w:val="single"/>
        </w:rPr>
        <w:t xml:space="preserve"> A JOINDRE AU DOSSIER DE CANDIDATURE</w:t>
      </w:r>
    </w:p>
    <w:p w14:paraId="4AD072D1" w14:textId="77777777" w:rsidR="00621A18" w:rsidRPr="0020001B" w:rsidRDefault="00621A18">
      <w:pPr>
        <w:tabs>
          <w:tab w:val="left" w:leader="underscore" w:pos="9072"/>
        </w:tabs>
        <w:spacing w:after="0"/>
        <w:rPr>
          <w:u w:val="single"/>
        </w:rPr>
      </w:pPr>
    </w:p>
    <w:p w14:paraId="39D18B6D" w14:textId="77777777" w:rsidR="00621A18" w:rsidRPr="0020001B" w:rsidRDefault="00621A18">
      <w:pPr>
        <w:tabs>
          <w:tab w:val="left" w:leader="underscore" w:pos="9072"/>
        </w:tabs>
        <w:spacing w:after="0"/>
        <w:rPr>
          <w:b/>
          <w:u w:val="single"/>
        </w:rPr>
      </w:pPr>
      <w:r w:rsidRPr="0020001B">
        <w:rPr>
          <w:b/>
        </w:rPr>
        <w:t xml:space="preserve">CE DOSSIER DOIT COMPORTER </w:t>
      </w:r>
      <w:r w:rsidRPr="0020001B">
        <w:rPr>
          <w:b/>
          <w:u w:val="single"/>
        </w:rPr>
        <w:t>OBLIGATOIREMENT :</w:t>
      </w:r>
    </w:p>
    <w:p w14:paraId="36DEA3B9" w14:textId="77777777" w:rsidR="006D7E6A" w:rsidRPr="0020001B" w:rsidRDefault="006D7E6A">
      <w:pPr>
        <w:tabs>
          <w:tab w:val="left" w:leader="underscore" w:pos="9072"/>
        </w:tabs>
        <w:spacing w:after="0"/>
        <w:rPr>
          <w:b/>
          <w:u w:val="single"/>
        </w:rPr>
      </w:pPr>
    </w:p>
    <w:p w14:paraId="163BC2DB" w14:textId="77777777" w:rsidR="00621A18" w:rsidRPr="0020001B" w:rsidRDefault="00621A18" w:rsidP="00AD5FF1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Une lettre de motivation de l’élève (compléter la partie réservée page 2)</w:t>
      </w:r>
    </w:p>
    <w:p w14:paraId="0DAF0C73" w14:textId="77777777" w:rsidR="00621A18" w:rsidRPr="0020001B" w:rsidRDefault="00621A18" w:rsidP="00AD5FF1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Une lettre de la famille exposant les motivations de la demande</w:t>
      </w:r>
      <w:r w:rsidR="006F7A6C" w:rsidRPr="0020001B">
        <w:rPr>
          <w:sz w:val="20"/>
          <w:szCs w:val="20"/>
        </w:rPr>
        <w:t xml:space="preserve"> d’internat (compléter la partie</w:t>
      </w:r>
      <w:r w:rsidRPr="0020001B">
        <w:rPr>
          <w:sz w:val="20"/>
          <w:szCs w:val="20"/>
        </w:rPr>
        <w:t xml:space="preserve"> réservée page 2)</w:t>
      </w:r>
    </w:p>
    <w:p w14:paraId="0F7D56CC" w14:textId="77777777" w:rsidR="00D73BAC" w:rsidRPr="0020001B" w:rsidRDefault="00D73BAC" w:rsidP="00D73BAC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L’engagement du correspondant local en cas d’éloignement géographique des représentants légaux (compléter la partir réservée page 3)</w:t>
      </w:r>
    </w:p>
    <w:p w14:paraId="56777A5E" w14:textId="1D93240B" w:rsidR="00621A18" w:rsidRPr="0020001B" w:rsidRDefault="00621A18" w:rsidP="00AD5FF1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 xml:space="preserve">La copie des deux </w:t>
      </w:r>
      <w:r w:rsidR="006F7A6C" w:rsidRPr="0020001B">
        <w:rPr>
          <w:sz w:val="20"/>
          <w:szCs w:val="20"/>
        </w:rPr>
        <w:t>dernières évaluations</w:t>
      </w:r>
      <w:r w:rsidRPr="0020001B">
        <w:rPr>
          <w:sz w:val="20"/>
          <w:szCs w:val="20"/>
        </w:rPr>
        <w:t xml:space="preserve"> </w:t>
      </w:r>
      <w:r w:rsidR="00330AC9" w:rsidRPr="0020001B">
        <w:rPr>
          <w:sz w:val="20"/>
          <w:szCs w:val="20"/>
        </w:rPr>
        <w:t>scolaires (</w:t>
      </w:r>
      <w:r w:rsidRPr="0020001B">
        <w:rPr>
          <w:sz w:val="20"/>
          <w:szCs w:val="20"/>
        </w:rPr>
        <w:t>1</w:t>
      </w:r>
      <w:r w:rsidRPr="0020001B">
        <w:rPr>
          <w:sz w:val="20"/>
          <w:szCs w:val="20"/>
          <w:vertAlign w:val="superscript"/>
        </w:rPr>
        <w:t>er</w:t>
      </w:r>
      <w:r w:rsidRPr="0020001B">
        <w:rPr>
          <w:sz w:val="20"/>
          <w:szCs w:val="20"/>
        </w:rPr>
        <w:t xml:space="preserve"> et 2</w:t>
      </w:r>
      <w:r w:rsidRPr="0020001B">
        <w:rPr>
          <w:sz w:val="20"/>
          <w:szCs w:val="20"/>
          <w:vertAlign w:val="superscript"/>
        </w:rPr>
        <w:t>ème</w:t>
      </w:r>
      <w:r w:rsidRPr="0020001B">
        <w:rPr>
          <w:sz w:val="20"/>
          <w:szCs w:val="20"/>
        </w:rPr>
        <w:t xml:space="preserve"> trimestres </w:t>
      </w:r>
      <w:r w:rsidR="006E1152">
        <w:rPr>
          <w:sz w:val="20"/>
          <w:szCs w:val="20"/>
        </w:rPr>
        <w:t>2021/2022</w:t>
      </w:r>
      <w:r w:rsidR="00330AC9" w:rsidRPr="0020001B">
        <w:rPr>
          <w:sz w:val="20"/>
          <w:szCs w:val="20"/>
        </w:rPr>
        <w:t>)</w:t>
      </w:r>
    </w:p>
    <w:p w14:paraId="409E5312" w14:textId="77777777" w:rsidR="00330AC9" w:rsidRPr="0020001B" w:rsidRDefault="00330AC9" w:rsidP="00AD5FF1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La copie du livret de famille et éventuellement la copie du jugement de divorce</w:t>
      </w:r>
    </w:p>
    <w:p w14:paraId="14E5BB19" w14:textId="77777777" w:rsidR="00AD5FF1" w:rsidRPr="0020001B" w:rsidRDefault="00330AC9" w:rsidP="008B7FC0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L</w:t>
      </w:r>
      <w:r w:rsidR="008B7FC0" w:rsidRPr="0020001B">
        <w:rPr>
          <w:sz w:val="20"/>
          <w:szCs w:val="20"/>
        </w:rPr>
        <w:t>e cas échéant, l</w:t>
      </w:r>
      <w:r w:rsidRPr="0020001B">
        <w:rPr>
          <w:sz w:val="20"/>
          <w:szCs w:val="20"/>
        </w:rPr>
        <w:t xml:space="preserve">a notification de bourse </w:t>
      </w:r>
    </w:p>
    <w:p w14:paraId="4C477497" w14:textId="77777777" w:rsidR="008B7FC0" w:rsidRPr="0020001B" w:rsidRDefault="008B7FC0" w:rsidP="008B7FC0">
      <w:pPr>
        <w:pStyle w:val="Paragraphedeliste"/>
        <w:tabs>
          <w:tab w:val="left" w:leader="underscore" w:pos="9072"/>
        </w:tabs>
        <w:spacing w:after="0"/>
        <w:rPr>
          <w:sz w:val="18"/>
        </w:rPr>
      </w:pPr>
    </w:p>
    <w:p w14:paraId="6C509BC5" w14:textId="77777777" w:rsidR="0076262C" w:rsidRPr="0020001B" w:rsidRDefault="0076262C">
      <w:pPr>
        <w:tabs>
          <w:tab w:val="left" w:leader="underscore" w:pos="9072"/>
        </w:tabs>
        <w:spacing w:after="0"/>
        <w:rPr>
          <w:b/>
        </w:rPr>
      </w:pPr>
      <w:r w:rsidRPr="0020001B">
        <w:rPr>
          <w:b/>
        </w:rPr>
        <w:t>CE DOSSIER PEUT COMPORTER :</w:t>
      </w:r>
    </w:p>
    <w:p w14:paraId="6B74C961" w14:textId="77777777" w:rsidR="006D7E6A" w:rsidRPr="0020001B" w:rsidRDefault="006D7E6A">
      <w:pPr>
        <w:tabs>
          <w:tab w:val="left" w:leader="underscore" w:pos="9072"/>
        </w:tabs>
        <w:spacing w:after="0"/>
        <w:rPr>
          <w:b/>
        </w:rPr>
      </w:pPr>
    </w:p>
    <w:p w14:paraId="7A5E6EF8" w14:textId="77777777" w:rsidR="00707DA7" w:rsidRPr="0020001B" w:rsidRDefault="00707DA7" w:rsidP="00AD5FF1">
      <w:pPr>
        <w:pStyle w:val="Paragraphedeliste"/>
        <w:numPr>
          <w:ilvl w:val="0"/>
          <w:numId w:val="4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Un courrier de l’assistant social de l’établissement d’origine (à transmettre sous pli fermé avec la mention « confidentiel/service social en faveur des élèves »)</w:t>
      </w:r>
      <w:r w:rsidR="003A3F3C" w:rsidRPr="0020001B">
        <w:rPr>
          <w:sz w:val="20"/>
          <w:szCs w:val="20"/>
        </w:rPr>
        <w:t>, qui fournira les documents nécessaires à l’attribution d’une aide financière complémentaire.</w:t>
      </w:r>
    </w:p>
    <w:p w14:paraId="13D40D1E" w14:textId="77777777" w:rsidR="00707DA7" w:rsidRPr="0020001B" w:rsidRDefault="00707DA7" w:rsidP="00707DA7">
      <w:pPr>
        <w:pStyle w:val="Paragraphedeliste"/>
        <w:numPr>
          <w:ilvl w:val="0"/>
          <w:numId w:val="4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Un courrier du médecin pour signaler des besoins particuliers (à transmettre sous pli fermé avec la mention « confidentiel/service social en faveur des élèves »)</w:t>
      </w:r>
    </w:p>
    <w:p w14:paraId="4907F677" w14:textId="77777777" w:rsidR="00707DA7" w:rsidRPr="0020001B" w:rsidRDefault="00707DA7" w:rsidP="00AD5FF1">
      <w:pPr>
        <w:pStyle w:val="Paragraphedeliste"/>
        <w:numPr>
          <w:ilvl w:val="0"/>
          <w:numId w:val="4"/>
        </w:numPr>
        <w:tabs>
          <w:tab w:val="left" w:leader="underscore" w:pos="9072"/>
        </w:tabs>
        <w:spacing w:after="0"/>
        <w:rPr>
          <w:sz w:val="20"/>
          <w:szCs w:val="20"/>
        </w:rPr>
      </w:pPr>
      <w:r w:rsidRPr="0020001B">
        <w:rPr>
          <w:sz w:val="20"/>
          <w:szCs w:val="20"/>
        </w:rPr>
        <w:t>Toute information utile susceptible d’éclairer la commission quant à la situation de l’élève et son projet de scolarisation en internat.</w:t>
      </w:r>
    </w:p>
    <w:p w14:paraId="51870068" w14:textId="77777777" w:rsidR="008B7FC0" w:rsidRPr="0020001B" w:rsidRDefault="008B7FC0" w:rsidP="008B7FC0">
      <w:pPr>
        <w:pStyle w:val="Paragraphedeliste"/>
        <w:tabs>
          <w:tab w:val="left" w:leader="underscore" w:pos="9072"/>
        </w:tabs>
        <w:spacing w:after="0"/>
        <w:rPr>
          <w:sz w:val="18"/>
        </w:rPr>
      </w:pPr>
    </w:p>
    <w:p w14:paraId="43277311" w14:textId="77777777" w:rsidR="006D7E6A" w:rsidRPr="0020001B" w:rsidRDefault="006D7E6A" w:rsidP="008B7FC0">
      <w:pPr>
        <w:pStyle w:val="Paragraphedeliste"/>
        <w:tabs>
          <w:tab w:val="left" w:leader="underscore" w:pos="9072"/>
        </w:tabs>
        <w:spacing w:after="0"/>
        <w:rPr>
          <w:sz w:val="18"/>
        </w:rPr>
      </w:pPr>
    </w:p>
    <w:p w14:paraId="5B76327C" w14:textId="77777777" w:rsidR="002C66AF" w:rsidRPr="0020001B" w:rsidRDefault="002C66AF">
      <w:pPr>
        <w:tabs>
          <w:tab w:val="left" w:leader="underscore" w:pos="9072"/>
        </w:tabs>
        <w:spacing w:after="0"/>
        <w:rPr>
          <w:b/>
          <w:u w:val="single"/>
        </w:rPr>
      </w:pPr>
      <w:r w:rsidRPr="0020001B">
        <w:rPr>
          <w:b/>
          <w:u w:val="single"/>
        </w:rPr>
        <w:t>NB :</w:t>
      </w:r>
      <w:r w:rsidR="008B7FC0" w:rsidRPr="0020001B">
        <w:rPr>
          <w:b/>
          <w:u w:val="single"/>
        </w:rPr>
        <w:t xml:space="preserve"> </w:t>
      </w:r>
      <w:r w:rsidRPr="0020001B">
        <w:rPr>
          <w:b/>
          <w:u w:val="single"/>
        </w:rPr>
        <w:t>LES DOSSIERS INCOMPLETS</w:t>
      </w:r>
      <w:r w:rsidR="008B7FC0" w:rsidRPr="0020001B">
        <w:rPr>
          <w:b/>
          <w:u w:val="single"/>
        </w:rPr>
        <w:t xml:space="preserve"> </w:t>
      </w:r>
      <w:r w:rsidRPr="0020001B">
        <w:rPr>
          <w:b/>
          <w:u w:val="single"/>
        </w:rPr>
        <w:t>(RUBRIQUES NON RENSEIGNEES, PIECES ABSENTES…) NE SERONT PAS INSTRUITS</w:t>
      </w:r>
    </w:p>
    <w:p w14:paraId="607B9AAF" w14:textId="77777777" w:rsidR="00F71E19" w:rsidRPr="0020001B" w:rsidRDefault="00F71E19" w:rsidP="002C66AF">
      <w:pPr>
        <w:tabs>
          <w:tab w:val="left" w:leader="underscore" w:pos="9072"/>
        </w:tabs>
        <w:spacing w:after="0"/>
        <w:jc w:val="center"/>
        <w:rPr>
          <w:rFonts w:ascii="Calibri" w:hAnsi="Calibri"/>
          <w:sz w:val="20"/>
          <w:szCs w:val="20"/>
        </w:rPr>
      </w:pPr>
    </w:p>
    <w:p w14:paraId="00EA0B09" w14:textId="77777777" w:rsidR="00F71E19" w:rsidRPr="0020001B" w:rsidRDefault="00F71E19" w:rsidP="002C66AF">
      <w:pPr>
        <w:tabs>
          <w:tab w:val="left" w:leader="underscore" w:pos="9072"/>
        </w:tabs>
        <w:spacing w:after="0"/>
        <w:jc w:val="center"/>
        <w:rPr>
          <w:rFonts w:ascii="Calibri" w:hAnsi="Calibri"/>
          <w:sz w:val="20"/>
          <w:szCs w:val="20"/>
        </w:rPr>
      </w:pPr>
    </w:p>
    <w:p w14:paraId="2DB61B7B" w14:textId="77777777" w:rsidR="00F71E19" w:rsidRPr="0020001B" w:rsidRDefault="00F71E19" w:rsidP="002C66AF">
      <w:pPr>
        <w:tabs>
          <w:tab w:val="left" w:leader="underscore" w:pos="9072"/>
        </w:tabs>
        <w:spacing w:after="0"/>
        <w:jc w:val="center"/>
        <w:rPr>
          <w:rFonts w:ascii="Calibri" w:hAnsi="Calibri"/>
          <w:sz w:val="20"/>
          <w:szCs w:val="20"/>
        </w:rPr>
      </w:pPr>
    </w:p>
    <w:p w14:paraId="3E4914E7" w14:textId="77777777" w:rsidR="002C66AF" w:rsidRPr="0020001B" w:rsidRDefault="002C66AF" w:rsidP="002C66AF">
      <w:pPr>
        <w:tabs>
          <w:tab w:val="left" w:leader="underscore" w:pos="9072"/>
        </w:tabs>
        <w:spacing w:after="0"/>
        <w:jc w:val="center"/>
        <w:rPr>
          <w:rFonts w:ascii="Calibri" w:hAnsi="Calibri"/>
          <w:b/>
          <w:sz w:val="20"/>
          <w:szCs w:val="20"/>
        </w:rPr>
      </w:pPr>
      <w:r w:rsidRPr="0020001B">
        <w:rPr>
          <w:rFonts w:ascii="Calibri" w:hAnsi="Calibri"/>
          <w:b/>
          <w:sz w:val="20"/>
          <w:szCs w:val="20"/>
        </w:rPr>
        <w:t>Calendrier :</w:t>
      </w:r>
    </w:p>
    <w:p w14:paraId="14B3B162" w14:textId="77777777" w:rsidR="00591F14" w:rsidRPr="0020001B" w:rsidRDefault="00591F14" w:rsidP="00AD5FF1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2C66AF" w:rsidRPr="0020001B" w14:paraId="0C7D4994" w14:textId="77777777" w:rsidTr="00591F14">
        <w:tc>
          <w:tcPr>
            <w:tcW w:w="3369" w:type="dxa"/>
          </w:tcPr>
          <w:p w14:paraId="4CA8B519" w14:textId="25DAC8DA" w:rsidR="002C66AF" w:rsidRPr="0020001B" w:rsidRDefault="00591F14" w:rsidP="00024808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Pour le </w:t>
            </w:r>
            <w:r w:rsidR="00024808">
              <w:rPr>
                <w:rFonts w:ascii="Calibri" w:hAnsi="Calibri"/>
                <w:sz w:val="20"/>
                <w:szCs w:val="20"/>
              </w:rPr>
              <w:t>27 avril</w:t>
            </w:r>
            <w:r w:rsidR="006E1152">
              <w:rPr>
                <w:rFonts w:ascii="Calibri" w:hAnsi="Calibri"/>
                <w:sz w:val="20"/>
                <w:szCs w:val="20"/>
              </w:rPr>
              <w:t xml:space="preserve"> 2022</w:t>
            </w:r>
          </w:p>
        </w:tc>
        <w:tc>
          <w:tcPr>
            <w:tcW w:w="6662" w:type="dxa"/>
          </w:tcPr>
          <w:p w14:paraId="7F385845" w14:textId="77777777" w:rsidR="002C66AF" w:rsidRPr="0020001B" w:rsidRDefault="006F7A6C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Retour des dossiers complétés par les familles dans l’établissement d’origine</w:t>
            </w:r>
          </w:p>
          <w:p w14:paraId="2F9F4741" w14:textId="77777777" w:rsidR="00F71E19" w:rsidRPr="0020001B" w:rsidRDefault="00F71E19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F7A6C" w:rsidRPr="0020001B" w14:paraId="582EC48C" w14:textId="77777777" w:rsidTr="006F7A6C">
        <w:trPr>
          <w:trHeight w:val="427"/>
        </w:trPr>
        <w:tc>
          <w:tcPr>
            <w:tcW w:w="3369" w:type="dxa"/>
          </w:tcPr>
          <w:p w14:paraId="3D7C78C0" w14:textId="135BDBB2" w:rsidR="006F7A6C" w:rsidRPr="0020001B" w:rsidRDefault="006F7A6C" w:rsidP="00024808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Pour le </w:t>
            </w:r>
            <w:r w:rsidR="00024808">
              <w:rPr>
                <w:rFonts w:ascii="Calibri" w:hAnsi="Calibri"/>
                <w:sz w:val="20"/>
                <w:szCs w:val="20"/>
              </w:rPr>
              <w:t>11</w:t>
            </w:r>
            <w:r w:rsidR="006E1152">
              <w:rPr>
                <w:rFonts w:ascii="Calibri" w:hAnsi="Calibri"/>
                <w:sz w:val="20"/>
                <w:szCs w:val="20"/>
              </w:rPr>
              <w:t xml:space="preserve"> mai 2022</w:t>
            </w:r>
          </w:p>
        </w:tc>
        <w:tc>
          <w:tcPr>
            <w:tcW w:w="6662" w:type="dxa"/>
          </w:tcPr>
          <w:p w14:paraId="6B312A40" w14:textId="77777777" w:rsidR="006F7A6C" w:rsidRPr="0020001B" w:rsidRDefault="006F7A6C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Transmission des dossiers complétés par les équipes pédagogiques à la </w:t>
            </w:r>
            <w:proofErr w:type="spellStart"/>
            <w:r w:rsidRPr="0020001B">
              <w:rPr>
                <w:rFonts w:ascii="Calibri" w:hAnsi="Calibri"/>
                <w:sz w:val="20"/>
                <w:szCs w:val="20"/>
              </w:rPr>
              <w:t>DivEL</w:t>
            </w:r>
            <w:proofErr w:type="spellEnd"/>
          </w:p>
        </w:tc>
      </w:tr>
      <w:tr w:rsidR="00591F14" w:rsidRPr="0020001B" w14:paraId="3B6AB24B" w14:textId="77777777" w:rsidTr="00591F14">
        <w:tc>
          <w:tcPr>
            <w:tcW w:w="3369" w:type="dxa"/>
          </w:tcPr>
          <w:p w14:paraId="15370CE6" w14:textId="1821CF39" w:rsidR="00591F14" w:rsidRPr="0020001B" w:rsidRDefault="00591F14" w:rsidP="00024808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Du  </w:t>
            </w:r>
            <w:r w:rsidR="00024808">
              <w:rPr>
                <w:rFonts w:ascii="Calibri" w:hAnsi="Calibri"/>
                <w:sz w:val="20"/>
                <w:szCs w:val="20"/>
              </w:rPr>
              <w:t>11</w:t>
            </w:r>
            <w:r w:rsidR="006E1152">
              <w:rPr>
                <w:rFonts w:ascii="Calibri" w:hAnsi="Calibri"/>
                <w:sz w:val="20"/>
                <w:szCs w:val="20"/>
              </w:rPr>
              <w:t xml:space="preserve"> mai au 25 mai 2022</w:t>
            </w:r>
          </w:p>
        </w:tc>
        <w:tc>
          <w:tcPr>
            <w:tcW w:w="6662" w:type="dxa"/>
          </w:tcPr>
          <w:p w14:paraId="7BF68574" w14:textId="77777777" w:rsidR="00F71E19" w:rsidRPr="0020001B" w:rsidRDefault="00591F14" w:rsidP="006F7A6C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Instruction des dossiers </w:t>
            </w:r>
          </w:p>
        </w:tc>
      </w:tr>
      <w:tr w:rsidR="006F7A6C" w:rsidRPr="0020001B" w14:paraId="0D018360" w14:textId="77777777" w:rsidTr="00591F14">
        <w:tc>
          <w:tcPr>
            <w:tcW w:w="3369" w:type="dxa"/>
          </w:tcPr>
          <w:p w14:paraId="0746CA88" w14:textId="5736E6E8" w:rsidR="006F7A6C" w:rsidRPr="0020001B" w:rsidRDefault="006F7A6C" w:rsidP="006E1152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Le </w:t>
            </w:r>
            <w:r w:rsidR="006E1152">
              <w:rPr>
                <w:rFonts w:ascii="Calibri" w:hAnsi="Calibri"/>
                <w:sz w:val="20"/>
                <w:szCs w:val="20"/>
              </w:rPr>
              <w:t>30 mai 2022</w:t>
            </w:r>
          </w:p>
        </w:tc>
        <w:tc>
          <w:tcPr>
            <w:tcW w:w="6662" w:type="dxa"/>
          </w:tcPr>
          <w:p w14:paraId="41D46A5F" w14:textId="77777777" w:rsidR="006F7A6C" w:rsidRPr="0020001B" w:rsidRDefault="006F7A6C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Commission d’admission à l’internat d’excellence du collège Jean Rostand</w:t>
            </w:r>
          </w:p>
        </w:tc>
      </w:tr>
      <w:tr w:rsidR="006F7A6C" w:rsidRPr="0020001B" w14:paraId="04F1CC96" w14:textId="77777777" w:rsidTr="00591F14">
        <w:tc>
          <w:tcPr>
            <w:tcW w:w="3369" w:type="dxa"/>
          </w:tcPr>
          <w:p w14:paraId="0E19AA95" w14:textId="2A800A90" w:rsidR="006F7A6C" w:rsidRPr="0020001B" w:rsidRDefault="006F7A6C" w:rsidP="006E1152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Du </w:t>
            </w:r>
            <w:r w:rsidR="006E1152">
              <w:rPr>
                <w:rFonts w:ascii="Calibri" w:hAnsi="Calibri"/>
                <w:sz w:val="20"/>
                <w:szCs w:val="20"/>
              </w:rPr>
              <w:t>2 au 10</w:t>
            </w:r>
            <w:r w:rsidRPr="0020001B">
              <w:rPr>
                <w:rFonts w:ascii="Calibri" w:hAnsi="Calibri"/>
                <w:sz w:val="20"/>
                <w:szCs w:val="20"/>
              </w:rPr>
              <w:t xml:space="preserve"> juin</w:t>
            </w:r>
          </w:p>
        </w:tc>
        <w:tc>
          <w:tcPr>
            <w:tcW w:w="6662" w:type="dxa"/>
          </w:tcPr>
          <w:p w14:paraId="09B1CC28" w14:textId="77777777" w:rsidR="006F7A6C" w:rsidRPr="0020001B" w:rsidRDefault="006F7A6C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Le cas échéant, entretiens complémentaires</w:t>
            </w:r>
          </w:p>
        </w:tc>
      </w:tr>
      <w:tr w:rsidR="00591F14" w:rsidRPr="0020001B" w14:paraId="66F05051" w14:textId="77777777" w:rsidTr="00591F14">
        <w:tc>
          <w:tcPr>
            <w:tcW w:w="3369" w:type="dxa"/>
          </w:tcPr>
          <w:p w14:paraId="4B4256DB" w14:textId="211D524C" w:rsidR="00591F14" w:rsidRPr="0020001B" w:rsidRDefault="00591F14" w:rsidP="006E1152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A Partir du </w:t>
            </w:r>
            <w:r w:rsidR="006E1152">
              <w:rPr>
                <w:rFonts w:ascii="Calibri" w:hAnsi="Calibri"/>
                <w:sz w:val="20"/>
                <w:szCs w:val="20"/>
              </w:rPr>
              <w:t>16</w:t>
            </w:r>
            <w:r w:rsidR="006F7A6C" w:rsidRPr="0020001B">
              <w:rPr>
                <w:rFonts w:ascii="Calibri" w:hAnsi="Calibri"/>
                <w:sz w:val="20"/>
                <w:szCs w:val="20"/>
              </w:rPr>
              <w:t xml:space="preserve"> juin</w:t>
            </w:r>
          </w:p>
        </w:tc>
        <w:tc>
          <w:tcPr>
            <w:tcW w:w="6662" w:type="dxa"/>
          </w:tcPr>
          <w:p w14:paraId="4B0AEA85" w14:textId="77777777" w:rsidR="00591F14" w:rsidRPr="0020001B" w:rsidRDefault="00591F14" w:rsidP="002C66AF">
            <w:pPr>
              <w:tabs>
                <w:tab w:val="left" w:leader="underscore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 xml:space="preserve">Envoi des résultats de la commission – </w:t>
            </w:r>
            <w:r w:rsidRPr="0020001B">
              <w:rPr>
                <w:rFonts w:ascii="Calibri" w:hAnsi="Calibri"/>
                <w:b/>
                <w:sz w:val="20"/>
                <w:szCs w:val="20"/>
              </w:rPr>
              <w:t xml:space="preserve">Attention : cela ne présume pas de la décision de Monsieur l’inspecteur d’Académie quant </w:t>
            </w:r>
            <w:r w:rsidR="00AD5FF1" w:rsidRPr="0020001B">
              <w:rPr>
                <w:rFonts w:ascii="Calibri" w:hAnsi="Calibri"/>
                <w:b/>
                <w:sz w:val="20"/>
                <w:szCs w:val="20"/>
              </w:rPr>
              <w:t>à l’affectation</w:t>
            </w:r>
          </w:p>
          <w:p w14:paraId="7CD3DDC9" w14:textId="77777777" w:rsidR="00F71E19" w:rsidRPr="0020001B" w:rsidRDefault="00F71E19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591F14" w:rsidRPr="0020001B" w14:paraId="1DBBF587" w14:textId="77777777" w:rsidTr="00591F14">
        <w:tc>
          <w:tcPr>
            <w:tcW w:w="3369" w:type="dxa"/>
          </w:tcPr>
          <w:p w14:paraId="2C462DA3" w14:textId="77777777" w:rsidR="00591F14" w:rsidRPr="0020001B" w:rsidRDefault="00591F14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Après les résultats de l’affectation</w:t>
            </w:r>
          </w:p>
        </w:tc>
        <w:tc>
          <w:tcPr>
            <w:tcW w:w="6662" w:type="dxa"/>
          </w:tcPr>
          <w:p w14:paraId="1B518382" w14:textId="77777777" w:rsidR="00591F14" w:rsidRPr="0020001B" w:rsidRDefault="00AD5FF1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Inscription au collège</w:t>
            </w:r>
          </w:p>
          <w:p w14:paraId="212EDC08" w14:textId="77777777" w:rsidR="00F71E19" w:rsidRPr="0020001B" w:rsidRDefault="00F71E19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591F14" w:rsidRPr="008B7FC0" w14:paraId="4A3B0EC4" w14:textId="77777777" w:rsidTr="00591F14">
        <w:tc>
          <w:tcPr>
            <w:tcW w:w="3369" w:type="dxa"/>
          </w:tcPr>
          <w:p w14:paraId="4EC6EE9E" w14:textId="70118D0A" w:rsidR="00591F14" w:rsidRPr="0020001B" w:rsidRDefault="00024808" w:rsidP="00FB613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-</w:t>
            </w:r>
            <w:r w:rsidR="00591F14" w:rsidRPr="0020001B">
              <w:rPr>
                <w:rFonts w:ascii="Calibri" w:hAnsi="Calibri"/>
                <w:sz w:val="20"/>
                <w:szCs w:val="20"/>
              </w:rPr>
              <w:t>juillet 202</w:t>
            </w:r>
            <w:r w:rsidR="006E115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0BD148A" w14:textId="77777777" w:rsidR="00591F14" w:rsidRDefault="00AD5FF1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  <w:r w:rsidRPr="0020001B">
              <w:rPr>
                <w:rFonts w:ascii="Calibri" w:hAnsi="Calibri"/>
                <w:sz w:val="20"/>
                <w:szCs w:val="20"/>
              </w:rPr>
              <w:t>Envoi de livret d’accueil et des modalités de rentrée de l’internat</w:t>
            </w:r>
          </w:p>
          <w:p w14:paraId="30C9D69D" w14:textId="77777777" w:rsidR="006D7E6A" w:rsidRPr="008B7FC0" w:rsidRDefault="006D7E6A" w:rsidP="002C66AF">
            <w:pPr>
              <w:tabs>
                <w:tab w:val="left" w:leader="underscore" w:pos="90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B244DA" w14:textId="77777777" w:rsidR="00F71E19" w:rsidRDefault="00F71E19" w:rsidP="002C66AF">
      <w:pPr>
        <w:tabs>
          <w:tab w:val="left" w:leader="underscore" w:pos="9072"/>
        </w:tabs>
        <w:spacing w:after="0"/>
        <w:rPr>
          <w:rFonts w:ascii="Calibri" w:hAnsi="Calibri"/>
          <w:sz w:val="20"/>
          <w:szCs w:val="20"/>
        </w:rPr>
      </w:pPr>
    </w:p>
    <w:p w14:paraId="10083C42" w14:textId="77777777" w:rsidR="00AD5FF1" w:rsidRPr="00AD5FF1" w:rsidRDefault="00AD5FF1" w:rsidP="002C66AF">
      <w:pPr>
        <w:tabs>
          <w:tab w:val="left" w:leader="underscore" w:pos="9072"/>
        </w:tabs>
        <w:spacing w:after="0"/>
        <w:rPr>
          <w:u w:val="single"/>
        </w:rPr>
      </w:pPr>
    </w:p>
    <w:sectPr w:rsidR="00AD5FF1" w:rsidRPr="00AD5FF1" w:rsidSect="000A2A8C">
      <w:footerReference w:type="default" r:id="rId10"/>
      <w:pgSz w:w="11906" w:h="16838"/>
      <w:pgMar w:top="851" w:right="1417" w:bottom="568" w:left="1417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C9D" w14:textId="77777777" w:rsidR="00E9388F" w:rsidRDefault="00E9388F" w:rsidP="00FA2D25">
      <w:pPr>
        <w:spacing w:after="0" w:line="240" w:lineRule="auto"/>
      </w:pPr>
      <w:r>
        <w:separator/>
      </w:r>
    </w:p>
  </w:endnote>
  <w:endnote w:type="continuationSeparator" w:id="0">
    <w:p w14:paraId="461610BA" w14:textId="77777777" w:rsidR="00E9388F" w:rsidRDefault="00E9388F" w:rsidP="00FA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2735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E3FEAA" w14:textId="7C0CF5A5" w:rsidR="00FA2D25" w:rsidRPr="00FA2D25" w:rsidRDefault="00FA2D25">
        <w:pPr>
          <w:pStyle w:val="Pieddepage"/>
          <w:jc w:val="center"/>
          <w:rPr>
            <w:sz w:val="16"/>
            <w:szCs w:val="16"/>
          </w:rPr>
        </w:pPr>
        <w:r w:rsidRPr="00FA2D25">
          <w:rPr>
            <w:sz w:val="16"/>
            <w:szCs w:val="16"/>
          </w:rPr>
          <w:fldChar w:fldCharType="begin"/>
        </w:r>
        <w:r w:rsidRPr="00FA2D25">
          <w:rPr>
            <w:sz w:val="16"/>
            <w:szCs w:val="16"/>
          </w:rPr>
          <w:instrText>PAGE   \* MERGEFORMAT</w:instrText>
        </w:r>
        <w:r w:rsidRPr="00FA2D25">
          <w:rPr>
            <w:sz w:val="16"/>
            <w:szCs w:val="16"/>
          </w:rPr>
          <w:fldChar w:fldCharType="separate"/>
        </w:r>
        <w:r w:rsidR="00CC48FE">
          <w:rPr>
            <w:noProof/>
            <w:sz w:val="16"/>
            <w:szCs w:val="16"/>
          </w:rPr>
          <w:t>5</w:t>
        </w:r>
        <w:r w:rsidRPr="00FA2D25">
          <w:rPr>
            <w:sz w:val="16"/>
            <w:szCs w:val="16"/>
          </w:rPr>
          <w:fldChar w:fldCharType="end"/>
        </w:r>
      </w:p>
    </w:sdtContent>
  </w:sdt>
  <w:p w14:paraId="4AAD9D0B" w14:textId="77777777" w:rsidR="00FA2D25" w:rsidRDefault="00FA2D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5021" w14:textId="77777777" w:rsidR="00E9388F" w:rsidRDefault="00E9388F" w:rsidP="00FA2D25">
      <w:pPr>
        <w:spacing w:after="0" w:line="240" w:lineRule="auto"/>
      </w:pPr>
      <w:r>
        <w:separator/>
      </w:r>
    </w:p>
  </w:footnote>
  <w:footnote w:type="continuationSeparator" w:id="0">
    <w:p w14:paraId="3D50D3EA" w14:textId="77777777" w:rsidR="00E9388F" w:rsidRDefault="00E9388F" w:rsidP="00FA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045F"/>
    <w:multiLevelType w:val="hybridMultilevel"/>
    <w:tmpl w:val="D31EE5D2"/>
    <w:lvl w:ilvl="0" w:tplc="548E37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7D19"/>
    <w:multiLevelType w:val="hybridMultilevel"/>
    <w:tmpl w:val="4DA8B994"/>
    <w:lvl w:ilvl="0" w:tplc="548E37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2FE"/>
    <w:multiLevelType w:val="hybridMultilevel"/>
    <w:tmpl w:val="74D4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BC7"/>
    <w:multiLevelType w:val="hybridMultilevel"/>
    <w:tmpl w:val="D2965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1F"/>
    <w:rsid w:val="000036AA"/>
    <w:rsid w:val="00024808"/>
    <w:rsid w:val="000A2A8C"/>
    <w:rsid w:val="0010153E"/>
    <w:rsid w:val="00101D96"/>
    <w:rsid w:val="0020001B"/>
    <w:rsid w:val="002554A9"/>
    <w:rsid w:val="002C15C0"/>
    <w:rsid w:val="002C66AF"/>
    <w:rsid w:val="002F363B"/>
    <w:rsid w:val="00330AC9"/>
    <w:rsid w:val="00356B2C"/>
    <w:rsid w:val="00363F8E"/>
    <w:rsid w:val="00374932"/>
    <w:rsid w:val="003A3F3C"/>
    <w:rsid w:val="004524B9"/>
    <w:rsid w:val="00521F7F"/>
    <w:rsid w:val="00591F14"/>
    <w:rsid w:val="00593BFB"/>
    <w:rsid w:val="005A434B"/>
    <w:rsid w:val="00621A18"/>
    <w:rsid w:val="006276E4"/>
    <w:rsid w:val="0064014F"/>
    <w:rsid w:val="006560F0"/>
    <w:rsid w:val="006757FB"/>
    <w:rsid w:val="006A6F1F"/>
    <w:rsid w:val="006D6049"/>
    <w:rsid w:val="006D7743"/>
    <w:rsid w:val="006D7E6A"/>
    <w:rsid w:val="006E1152"/>
    <w:rsid w:val="006F7A6C"/>
    <w:rsid w:val="00707DA7"/>
    <w:rsid w:val="00740CF6"/>
    <w:rsid w:val="0076262C"/>
    <w:rsid w:val="007975C7"/>
    <w:rsid w:val="007A5833"/>
    <w:rsid w:val="007B25CA"/>
    <w:rsid w:val="007F07D2"/>
    <w:rsid w:val="008819D5"/>
    <w:rsid w:val="008B7FC0"/>
    <w:rsid w:val="009F610F"/>
    <w:rsid w:val="00A12846"/>
    <w:rsid w:val="00A4381C"/>
    <w:rsid w:val="00A548B3"/>
    <w:rsid w:val="00A756EA"/>
    <w:rsid w:val="00AA4561"/>
    <w:rsid w:val="00AD5FF1"/>
    <w:rsid w:val="00B42040"/>
    <w:rsid w:val="00C54817"/>
    <w:rsid w:val="00C55159"/>
    <w:rsid w:val="00CC48FE"/>
    <w:rsid w:val="00D73BAC"/>
    <w:rsid w:val="00DA2A03"/>
    <w:rsid w:val="00DF120F"/>
    <w:rsid w:val="00E062C2"/>
    <w:rsid w:val="00E9388F"/>
    <w:rsid w:val="00EA08C7"/>
    <w:rsid w:val="00F71E19"/>
    <w:rsid w:val="00FA2D25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B0BBD"/>
  <w15:docId w15:val="{3C69C5D4-4698-4DC9-9500-2081B4E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7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93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07D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FA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D25"/>
  </w:style>
  <w:style w:type="paragraph" w:styleId="Pieddepage">
    <w:name w:val="footer"/>
    <w:basedOn w:val="Normal"/>
    <w:link w:val="PieddepageCar"/>
    <w:uiPriority w:val="99"/>
    <w:unhideWhenUsed/>
    <w:rsid w:val="00FA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D25"/>
  </w:style>
  <w:style w:type="paragraph" w:styleId="Textedebulles">
    <w:name w:val="Balloon Text"/>
    <w:basedOn w:val="Normal"/>
    <w:link w:val="TextedebullesCar"/>
    <w:uiPriority w:val="99"/>
    <w:semiHidden/>
    <w:unhideWhenUsed/>
    <w:rsid w:val="000A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A8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56B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B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B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B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B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76DB-0CFD-43E3-ACEB-510B5788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rgina</dc:creator>
  <cp:lastModifiedBy>Élise COMPAGNON</cp:lastModifiedBy>
  <cp:revision>7</cp:revision>
  <cp:lastPrinted>2021-03-24T15:05:00Z</cp:lastPrinted>
  <dcterms:created xsi:type="dcterms:W3CDTF">2022-03-02T18:01:00Z</dcterms:created>
  <dcterms:modified xsi:type="dcterms:W3CDTF">2022-03-14T10:48:00Z</dcterms:modified>
</cp:coreProperties>
</file>